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71" w:rsidRDefault="00734D82" w:rsidP="004969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303949809"/>
      <w:r w:rsidRPr="00CB1B2A">
        <w:rPr>
          <w:rFonts w:ascii="Times New Roman" w:hAnsi="Times New Roman" w:cs="Times New Roman"/>
          <w:b/>
          <w:sz w:val="24"/>
          <w:szCs w:val="24"/>
        </w:rPr>
        <w:t>Поурочный план</w:t>
      </w:r>
    </w:p>
    <w:p w:rsidR="00CB1B2A" w:rsidRPr="00CB1B2A" w:rsidRDefault="00CB1B2A" w:rsidP="004969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997"/>
        <w:gridCol w:w="938"/>
        <w:gridCol w:w="370"/>
        <w:gridCol w:w="2274"/>
        <w:gridCol w:w="330"/>
        <w:gridCol w:w="2282"/>
        <w:gridCol w:w="1424"/>
      </w:tblGrid>
      <w:tr w:rsidR="006C7FC6" w:rsidRPr="00CB1B2A" w:rsidTr="00BB1558">
        <w:trPr>
          <w:cantSplit/>
          <w:trHeight w:val="376"/>
        </w:trPr>
        <w:tc>
          <w:tcPr>
            <w:tcW w:w="1898" w:type="pct"/>
            <w:gridSpan w:val="4"/>
          </w:tcPr>
          <w:bookmarkEnd w:id="0"/>
          <w:p w:rsidR="007F5906" w:rsidRPr="00CB1B2A" w:rsidRDefault="00EB2671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B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долгосрочного плана: </w:t>
            </w:r>
          </w:p>
          <w:p w:rsidR="00EB2671" w:rsidRPr="00CB1B2A" w:rsidRDefault="00340174" w:rsidP="0049694A">
            <w:pPr>
              <w:pStyle w:val="Default"/>
              <w:jc w:val="both"/>
              <w:rPr>
                <w:color w:val="auto"/>
              </w:rPr>
            </w:pPr>
            <w:r w:rsidRPr="00CB1B2A">
              <w:rPr>
                <w:b/>
                <w:bCs/>
                <w:lang w:eastAsia="ru-RU"/>
              </w:rPr>
              <w:t xml:space="preserve">Раздел 3 </w:t>
            </w:r>
            <w:r w:rsidRPr="00CB1B2A">
              <w:rPr>
                <w:b/>
              </w:rPr>
              <w:t>Обработка информации в электронных таблицах</w:t>
            </w:r>
          </w:p>
        </w:tc>
        <w:tc>
          <w:tcPr>
            <w:tcW w:w="3102" w:type="pct"/>
            <w:gridSpan w:val="4"/>
          </w:tcPr>
          <w:p w:rsidR="00EB2671" w:rsidRPr="00CB1B2A" w:rsidRDefault="00BB1558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="00EB2671" w:rsidRPr="00CB1B2A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  <w:r w:rsidR="00340174" w:rsidRPr="00CB1B2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рышыганакская СШ</w:t>
            </w:r>
          </w:p>
        </w:tc>
      </w:tr>
      <w:tr w:rsidR="006C7FC6" w:rsidRPr="00CB1B2A" w:rsidTr="00BB1558">
        <w:trPr>
          <w:cantSplit/>
          <w:trHeight w:val="375"/>
        </w:trPr>
        <w:tc>
          <w:tcPr>
            <w:tcW w:w="1898" w:type="pct"/>
            <w:gridSpan w:val="4"/>
          </w:tcPr>
          <w:p w:rsidR="00EB2671" w:rsidRPr="00BB1558" w:rsidRDefault="00EB2671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B1B2A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CB1B2A">
              <w:rPr>
                <w:rFonts w:ascii="Times New Roman" w:hAnsi="Times New Roman"/>
                <w:sz w:val="24"/>
                <w:szCs w:val="24"/>
              </w:rPr>
              <w:t>:</w:t>
            </w:r>
            <w:r w:rsidR="00BB15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3102" w:type="pct"/>
            <w:gridSpan w:val="4"/>
          </w:tcPr>
          <w:p w:rsidR="00EB2671" w:rsidRPr="00BB1558" w:rsidRDefault="00BB1558" w:rsidP="00672E57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EB2671" w:rsidRPr="00CB1B2A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</w:t>
            </w:r>
            <w:r w:rsidRPr="00BB15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ылышбеков Н. С.</w:t>
            </w:r>
          </w:p>
        </w:tc>
      </w:tr>
      <w:tr w:rsidR="006C7FC6" w:rsidRPr="00CB1B2A" w:rsidTr="00BB1558">
        <w:trPr>
          <w:cantSplit/>
          <w:trHeight w:val="55"/>
        </w:trPr>
        <w:tc>
          <w:tcPr>
            <w:tcW w:w="1898" w:type="pct"/>
            <w:gridSpan w:val="4"/>
          </w:tcPr>
          <w:p w:rsidR="00EB2671" w:rsidRPr="00CB1B2A" w:rsidRDefault="00EB2671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8" w:type="pct"/>
          </w:tcPr>
          <w:p w:rsidR="00EB2671" w:rsidRPr="00CB1B2A" w:rsidRDefault="00EB2671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pct"/>
            <w:gridSpan w:val="3"/>
          </w:tcPr>
          <w:p w:rsidR="00EB2671" w:rsidRPr="00CB1B2A" w:rsidRDefault="00EB2671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C7FC6" w:rsidRPr="00CB1B2A" w:rsidTr="00BB1558">
        <w:trPr>
          <w:cantSplit/>
          <w:trHeight w:val="327"/>
        </w:trPr>
        <w:tc>
          <w:tcPr>
            <w:tcW w:w="1255" w:type="pct"/>
            <w:gridSpan w:val="2"/>
          </w:tcPr>
          <w:p w:rsidR="0026018B" w:rsidRPr="00CB1B2A" w:rsidRDefault="0026018B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B2A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745" w:type="pct"/>
            <w:gridSpan w:val="6"/>
          </w:tcPr>
          <w:p w:rsidR="0026018B" w:rsidRPr="00BB1558" w:rsidRDefault="00340174" w:rsidP="0049694A">
            <w:pPr>
              <w:pStyle w:val="a9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строенные функции</w:t>
            </w:r>
          </w:p>
        </w:tc>
      </w:tr>
      <w:tr w:rsidR="00340174" w:rsidRPr="00CB1B2A" w:rsidTr="00BB1558">
        <w:trPr>
          <w:cantSplit/>
          <w:trHeight w:val="114"/>
        </w:trPr>
        <w:tc>
          <w:tcPr>
            <w:tcW w:w="1255" w:type="pct"/>
            <w:gridSpan w:val="2"/>
          </w:tcPr>
          <w:p w:rsidR="00340174" w:rsidRPr="00CB1B2A" w:rsidRDefault="00734D82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745" w:type="pct"/>
            <w:gridSpan w:val="6"/>
          </w:tcPr>
          <w:p w:rsidR="00340174" w:rsidRPr="00CB1B2A" w:rsidRDefault="00340174" w:rsidP="00340174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.2.3 – использовать встроенные функции для решения задач с применением электронных таблиц</w:t>
            </w:r>
          </w:p>
        </w:tc>
      </w:tr>
      <w:tr w:rsidR="00340174" w:rsidRPr="00CB1B2A" w:rsidTr="00BB1558">
        <w:trPr>
          <w:cantSplit/>
          <w:trHeight w:val="479"/>
        </w:trPr>
        <w:tc>
          <w:tcPr>
            <w:tcW w:w="1255" w:type="pct"/>
            <w:gridSpan w:val="2"/>
          </w:tcPr>
          <w:p w:rsidR="00340174" w:rsidRPr="00CB1B2A" w:rsidRDefault="00340174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745" w:type="pct"/>
            <w:gridSpan w:val="6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встроенные функции (математические, стати</w:t>
            </w:r>
            <w:r w:rsidR="00D91CC6" w:rsidRPr="00CB1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ти</w:t>
            </w:r>
            <w:r w:rsidRPr="00CB1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ские, логические) в </w:t>
            </w:r>
            <w:r w:rsidRPr="00CB1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SExcel</w:t>
            </w:r>
            <w:r w:rsidRPr="00CB1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ешения задач.</w:t>
            </w:r>
          </w:p>
        </w:tc>
      </w:tr>
      <w:tr w:rsidR="00340174" w:rsidRPr="00CB1B2A" w:rsidTr="00BB1558">
        <w:trPr>
          <w:cantSplit/>
          <w:trHeight w:val="479"/>
        </w:trPr>
        <w:tc>
          <w:tcPr>
            <w:tcW w:w="1255" w:type="pct"/>
            <w:gridSpan w:val="2"/>
          </w:tcPr>
          <w:p w:rsidR="00340174" w:rsidRPr="00CB1B2A" w:rsidRDefault="00340174" w:rsidP="003401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745" w:type="pct"/>
            <w:gridSpan w:val="6"/>
          </w:tcPr>
          <w:p w:rsidR="00340174" w:rsidRPr="00CB1B2A" w:rsidRDefault="00340174" w:rsidP="00340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</w:t>
            </w:r>
            <w:r w:rsidRPr="00CB1B2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ределяет значение ячейки, полученное в результате вычисления с помощью встроенных функции </w:t>
            </w:r>
          </w:p>
          <w:p w:rsidR="00340174" w:rsidRPr="00CB1B2A" w:rsidRDefault="00340174" w:rsidP="00340174">
            <w:pPr>
              <w:pStyle w:val="Default"/>
              <w:jc w:val="both"/>
              <w:rPr>
                <w:color w:val="auto"/>
              </w:rPr>
            </w:pPr>
            <w:r w:rsidRPr="00CB1B2A">
              <w:rPr>
                <w:lang w:val="kk-KZ" w:eastAsia="en-GB"/>
              </w:rPr>
              <w:t>Использует формулы для решения задач.</w:t>
            </w:r>
          </w:p>
        </w:tc>
      </w:tr>
      <w:tr w:rsidR="00340174" w:rsidRPr="00CB1B2A" w:rsidTr="00BB1558">
        <w:trPr>
          <w:cantSplit/>
          <w:trHeight w:val="479"/>
        </w:trPr>
        <w:tc>
          <w:tcPr>
            <w:tcW w:w="1255" w:type="pct"/>
            <w:gridSpan w:val="2"/>
          </w:tcPr>
          <w:p w:rsidR="00340174" w:rsidRPr="00CB1B2A" w:rsidRDefault="00340174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340174" w:rsidRPr="00CB1B2A" w:rsidRDefault="00340174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pct"/>
            <w:gridSpan w:val="6"/>
          </w:tcPr>
          <w:p w:rsidR="00734D82" w:rsidRPr="00CB1B2A" w:rsidRDefault="00734D82" w:rsidP="0073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огут: </w:t>
            </w:r>
          </w:p>
          <w:p w:rsidR="00734D82" w:rsidRPr="00CB1B2A" w:rsidRDefault="00734D82" w:rsidP="00734D82">
            <w:pPr>
              <w:pStyle w:val="a9"/>
              <w:numPr>
                <w:ilvl w:val="0"/>
                <w:numId w:val="17"/>
              </w:numPr>
              <w:tabs>
                <w:tab w:val="left" w:pos="164"/>
              </w:tabs>
              <w:spacing w:after="0" w:line="240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описывать назначение функций СЧЕТ, СЧЕТЕСЛИ, СУММЕСЛИ;</w:t>
            </w:r>
          </w:p>
          <w:p w:rsidR="00734D82" w:rsidRPr="00CB1B2A" w:rsidRDefault="00734D82" w:rsidP="00734D82">
            <w:pPr>
              <w:pStyle w:val="a9"/>
              <w:tabs>
                <w:tab w:val="left" w:pos="164"/>
              </w:tabs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Style w:val="hps"/>
                <w:rFonts w:ascii="Times New Roman" w:hAnsi="Times New Roman"/>
                <w:b/>
                <w:sz w:val="24"/>
                <w:szCs w:val="24"/>
              </w:rPr>
              <w:t>Предметная лексика и терминология</w:t>
            </w:r>
          </w:p>
          <w:p w:rsidR="00734D82" w:rsidRPr="00CB1B2A" w:rsidRDefault="00734D82" w:rsidP="0073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функция, СЧЕТ, ЕСЛИ, СЧЕТЕСЛИ, СУММЕСЛИ</w:t>
            </w:r>
          </w:p>
          <w:p w:rsidR="00734D82" w:rsidRPr="00CB1B2A" w:rsidRDefault="00734D82" w:rsidP="0073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Серия полезных фраз для диалога/письма</w:t>
            </w:r>
          </w:p>
          <w:p w:rsidR="00734D82" w:rsidRPr="00CB1B2A" w:rsidRDefault="00734D82" w:rsidP="0073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CB1B2A">
              <w:rPr>
                <w:rFonts w:ascii="Times New Roman" w:hAnsi="Times New Roman" w:cs="Times New Roman"/>
                <w:bCs/>
                <w:sz w:val="24"/>
                <w:szCs w:val="24"/>
              </w:rPr>
              <w:t>СЧЕТ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…  </w:t>
            </w:r>
          </w:p>
          <w:p w:rsidR="00734D82" w:rsidRPr="00CB1B2A" w:rsidRDefault="00734D82" w:rsidP="0073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функция  СЧЕТЕСЛИ необходима для подсчета …</w:t>
            </w:r>
          </w:p>
          <w:p w:rsidR="00734D82" w:rsidRPr="00CB1B2A" w:rsidRDefault="00734D82" w:rsidP="0073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функция СУММЕСЛИ применяется для …</w:t>
            </w:r>
          </w:p>
          <w:p w:rsidR="00340174" w:rsidRPr="00CB1B2A" w:rsidRDefault="00340174" w:rsidP="00734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74" w:rsidRPr="00CB1B2A" w:rsidTr="00BB1558">
        <w:trPr>
          <w:cantSplit/>
          <w:trHeight w:val="732"/>
        </w:trPr>
        <w:tc>
          <w:tcPr>
            <w:tcW w:w="1255" w:type="pct"/>
            <w:gridSpan w:val="2"/>
          </w:tcPr>
          <w:p w:rsidR="00340174" w:rsidRPr="00CB1B2A" w:rsidRDefault="00340174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  <w:p w:rsidR="00340174" w:rsidRPr="00CB1B2A" w:rsidRDefault="00340174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174" w:rsidRPr="00CB1B2A" w:rsidRDefault="00340174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pct"/>
            <w:gridSpan w:val="6"/>
          </w:tcPr>
          <w:p w:rsidR="00340174" w:rsidRPr="00CB1B2A" w:rsidRDefault="00340174" w:rsidP="003401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: включает в себя развитие теплых отношений во время парной работы, формирование навыков сотрудничества и развитие конструктивного подхода, умение критически мыслить при выстраивании взаимоотношений. </w:t>
            </w:r>
          </w:p>
          <w:p w:rsidR="00340174" w:rsidRPr="00CB1B2A" w:rsidRDefault="00340174" w:rsidP="003401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Академическая честность: уважение идей и мыслей других людей, заключающееся в соблюдении принципов академической честности.</w:t>
            </w:r>
          </w:p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Обучение на всю жизнь</w:t>
            </w:r>
          </w:p>
        </w:tc>
      </w:tr>
      <w:tr w:rsidR="00340174" w:rsidRPr="00CB1B2A" w:rsidTr="00BB1558">
        <w:trPr>
          <w:cantSplit/>
          <w:trHeight w:val="322"/>
        </w:trPr>
        <w:tc>
          <w:tcPr>
            <w:tcW w:w="1255" w:type="pct"/>
            <w:gridSpan w:val="2"/>
          </w:tcPr>
          <w:p w:rsidR="00340174" w:rsidRPr="00CB1B2A" w:rsidRDefault="00340174" w:rsidP="0034017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3745" w:type="pct"/>
            <w:gridSpan w:val="6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40174" w:rsidRPr="00CB1B2A" w:rsidTr="00BB1558">
        <w:trPr>
          <w:cantSplit/>
          <w:trHeight w:val="556"/>
        </w:trPr>
        <w:tc>
          <w:tcPr>
            <w:tcW w:w="1255" w:type="pct"/>
            <w:gridSpan w:val="2"/>
          </w:tcPr>
          <w:p w:rsidR="00340174" w:rsidRPr="00CB1B2A" w:rsidRDefault="00340174" w:rsidP="00340174">
            <w:pPr>
              <w:spacing w:after="0" w:line="240" w:lineRule="auto"/>
              <w:ind w:left="58" w:hanging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pct"/>
            <w:gridSpan w:val="6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Использования абсолютной и относительной ссылки.</w:t>
            </w:r>
          </w:p>
        </w:tc>
      </w:tr>
      <w:tr w:rsidR="00340174" w:rsidRPr="00CB1B2A" w:rsidTr="00BB1558">
        <w:trPr>
          <w:trHeight w:val="448"/>
        </w:trPr>
        <w:tc>
          <w:tcPr>
            <w:tcW w:w="5000" w:type="pct"/>
            <w:gridSpan w:val="8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340174" w:rsidRPr="00CB1B2A" w:rsidTr="00BB1558">
        <w:trPr>
          <w:trHeight w:val="348"/>
        </w:trPr>
        <w:tc>
          <w:tcPr>
            <w:tcW w:w="765" w:type="pct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535" w:type="pct"/>
            <w:gridSpan w:val="6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700" w:type="pct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340174" w:rsidRPr="00CB1B2A" w:rsidTr="00BB1558">
        <w:trPr>
          <w:trHeight w:val="1122"/>
        </w:trPr>
        <w:tc>
          <w:tcPr>
            <w:tcW w:w="765" w:type="pct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734D82" w:rsidRPr="00CB1B2A" w:rsidRDefault="00340174" w:rsidP="00734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44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734D82" w:rsidRPr="00CB1B2A" w:rsidRDefault="00734D82" w:rsidP="00734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82" w:rsidRPr="00CB1B2A" w:rsidRDefault="00734D82" w:rsidP="00734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B2A" w:rsidRPr="00CB1B2A" w:rsidRDefault="00CB1B2A" w:rsidP="00734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74" w:rsidRPr="00CB1B2A" w:rsidRDefault="00340174" w:rsidP="00734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pct"/>
            <w:gridSpan w:val="6"/>
          </w:tcPr>
          <w:p w:rsidR="00734D82" w:rsidRPr="00CB1B2A" w:rsidRDefault="00734D82" w:rsidP="00734D82">
            <w:pPr>
              <w:pStyle w:val="a9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CB1B2A" w:rsidRPr="00CB1B2A" w:rsidRDefault="00F54B45" w:rsidP="00CB1B2A">
            <w:pPr>
              <w:pStyle w:val="a9"/>
              <w:widowControl w:val="0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. </w:t>
            </w:r>
            <w:r w:rsidR="00734D82" w:rsidRPr="00CB1B2A">
              <w:rPr>
                <w:rFonts w:ascii="Times New Roman" w:hAnsi="Times New Roman" w:cs="Times New Roman"/>
                <w:sz w:val="24"/>
                <w:szCs w:val="24"/>
              </w:rPr>
              <w:t>Необходимо вспомнить с учащимися материал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 прошлого урока (ссылки абсолютные, относительные, форматы)</w:t>
            </w:r>
          </w:p>
          <w:p w:rsidR="00CB1B2A" w:rsidRPr="00CB1B2A" w:rsidRDefault="00CB1B2A" w:rsidP="00CB1B2A">
            <w:pPr>
              <w:pStyle w:val="a9"/>
              <w:widowControl w:val="0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Формулировка темы и целей урока.</w:t>
            </w:r>
          </w:p>
          <w:p w:rsidR="00340174" w:rsidRPr="00CB1B2A" w:rsidRDefault="00340174" w:rsidP="00734D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45" w:rsidRPr="00CB1B2A" w:rsidRDefault="00F54B45" w:rsidP="00F54B45">
            <w:pPr>
              <w:pStyle w:val="a9"/>
              <w:widowControl w:val="0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40174" w:rsidRPr="00CB1B2A" w:rsidRDefault="00E447D1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D1">
              <w:rPr>
                <w:rFonts w:ascii="Times New Roman" w:hAnsi="Times New Roman" w:cs="Times New Roman"/>
                <w:sz w:val="24"/>
                <w:szCs w:val="24"/>
              </w:rPr>
              <w:t>https://www.youtube.com/watch?v=ZEnRSNGZNFM</w:t>
            </w:r>
          </w:p>
        </w:tc>
      </w:tr>
      <w:tr w:rsidR="00340174" w:rsidRPr="00CB1B2A" w:rsidTr="00BB1558">
        <w:trPr>
          <w:trHeight w:val="1122"/>
        </w:trPr>
        <w:tc>
          <w:tcPr>
            <w:tcW w:w="765" w:type="pct"/>
          </w:tcPr>
          <w:p w:rsidR="00CB1B2A" w:rsidRPr="00CB1B2A" w:rsidRDefault="00CB1B2A" w:rsidP="00CB1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340174" w:rsidRPr="00CB1B2A" w:rsidRDefault="00E447D1" w:rsidP="00E44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B2A" w:rsidRPr="00CB1B2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B2A" w:rsidRPr="00CB1B2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535" w:type="pct"/>
            <w:gridSpan w:val="6"/>
          </w:tcPr>
          <w:p w:rsidR="00CB1B2A" w:rsidRPr="00CB1B2A" w:rsidRDefault="00CB1B2A" w:rsidP="00CB1B2A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.</w:t>
            </w:r>
          </w:p>
          <w:p w:rsidR="00CB1B2A" w:rsidRPr="00CB1B2A" w:rsidRDefault="00CB1B2A" w:rsidP="00CB1B2A">
            <w:pPr>
              <w:widowControl w:val="0"/>
              <w:tabs>
                <w:tab w:val="left" w:pos="17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В Excel </w:t>
            </w:r>
            <w:r w:rsidRPr="00CB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роенные функции 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- это специальные, заранее созданные формулы, которые позволяют легко и быстро выполнять сложные вычисления. </w:t>
            </w:r>
          </w:p>
          <w:p w:rsidR="00CB1B2A" w:rsidRPr="00CB1B2A" w:rsidRDefault="00CB1B2A" w:rsidP="00CB1B2A">
            <w:pPr>
              <w:pStyle w:val="a9"/>
              <w:widowControl w:val="0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действий:</w:t>
            </w:r>
          </w:p>
          <w:p w:rsidR="00CB1B2A" w:rsidRPr="00CB1B2A" w:rsidRDefault="00CB1B2A" w:rsidP="00CB1B2A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-Библиотека функций - Выбрать нужное (математические, стати</w:t>
            </w:r>
            <w:r w:rsidRPr="00CB1B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и</w:t>
            </w:r>
            <w:r w:rsidRPr="00CB1B2A">
              <w:rPr>
                <w:rFonts w:ascii="Times New Roman" w:hAnsi="Times New Roman" w:cs="Times New Roman"/>
                <w:bCs/>
                <w:sz w:val="24"/>
                <w:szCs w:val="24"/>
              </w:rPr>
              <w:t>ческие, логические)</w:t>
            </w:r>
          </w:p>
          <w:p w:rsidR="00CB1B2A" w:rsidRPr="00CB1B2A" w:rsidRDefault="00CB1B2A" w:rsidP="00340174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74" w:rsidRPr="00CB1B2A" w:rsidRDefault="00CB1B2A" w:rsidP="00340174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Организуйте п</w:t>
            </w:r>
            <w:r w:rsidR="00F54B45" w:rsidRPr="00CB1B2A">
              <w:rPr>
                <w:rFonts w:ascii="Times New Roman" w:hAnsi="Times New Roman" w:cs="Times New Roman"/>
                <w:sz w:val="24"/>
                <w:szCs w:val="24"/>
              </w:rPr>
              <w:t>арн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D6F8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F54B45"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6F82">
              <w:rPr>
                <w:rFonts w:ascii="Times New Roman" w:hAnsi="Times New Roman" w:cs="Times New Roman"/>
                <w:sz w:val="24"/>
                <w:szCs w:val="24"/>
              </w:rPr>
              <w:t xml:space="preserve"> в мини группах </w:t>
            </w:r>
            <w:r w:rsidR="00F54B45"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. </w:t>
            </w:r>
          </w:p>
          <w:p w:rsidR="00CB1B2A" w:rsidRPr="00CB1B2A" w:rsidRDefault="00CB1B2A" w:rsidP="00340174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Задание для учащихся:</w:t>
            </w:r>
          </w:p>
          <w:p w:rsidR="00F54B45" w:rsidRPr="00CB1B2A" w:rsidRDefault="00F54B45" w:rsidP="00340174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6F82">
              <w:rPr>
                <w:rFonts w:ascii="Times New Roman" w:hAnsi="Times New Roman" w:cs="Times New Roman"/>
                <w:sz w:val="24"/>
                <w:szCs w:val="24"/>
              </w:rPr>
              <w:t>спользуя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</w:t>
            </w:r>
            <w:r w:rsidR="004D6F82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й)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, отметьте ключевые </w:t>
            </w:r>
            <w:r w:rsidR="004D6F82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менты, и заполните таблицу:</w:t>
            </w:r>
          </w:p>
          <w:p w:rsidR="00F54B45" w:rsidRPr="00CB1B2A" w:rsidRDefault="004D6F82" w:rsidP="00340174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ите градацию по видам функций (</w:t>
            </w:r>
            <w:r w:rsidR="00F54B45" w:rsidRPr="00CB1B2A">
              <w:rPr>
                <w:rFonts w:ascii="Times New Roman" w:hAnsi="Times New Roman" w:cs="Times New Roman"/>
                <w:sz w:val="24"/>
                <w:szCs w:val="24"/>
              </w:rPr>
              <w:t>математические, стати</w:t>
            </w:r>
            <w:r w:rsidR="00D91CC6" w:rsidRPr="00CB1B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, логические)</w:t>
            </w:r>
            <w:r w:rsidR="00F54B45"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учте</w:t>
            </w:r>
            <w:r w:rsidR="00F54B45"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4B45"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апишите синтаксис написания функции. </w:t>
            </w:r>
          </w:p>
          <w:p w:rsidR="00F54B45" w:rsidRPr="00CB1B2A" w:rsidRDefault="004D6F82" w:rsidP="00340174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object w:dxaOrig="9270" w:dyaOrig="5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5pt;height:244.5pt" o:ole="">
                  <v:imagedata r:id="rId8" o:title=""/>
                </v:shape>
                <o:OLEObject Type="Embed" ProgID="PBrush" ShapeID="_x0000_i1025" DrawAspect="Content" ObjectID="_1738592634" r:id="rId9"/>
              </w:object>
            </w:r>
          </w:p>
        </w:tc>
        <w:tc>
          <w:tcPr>
            <w:tcW w:w="700" w:type="pct"/>
          </w:tcPr>
          <w:p w:rsidR="006231D1" w:rsidRDefault="006231D1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1D1" w:rsidRDefault="006231D1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1D1" w:rsidRDefault="004D6F82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82">
              <w:rPr>
                <w:rFonts w:ascii="Times New Roman" w:hAnsi="Times New Roman" w:cs="Times New Roman"/>
                <w:sz w:val="24"/>
                <w:szCs w:val="24"/>
              </w:rPr>
              <w:t>https://www.youtube.com/watch?v=nFOUUMj4eSg</w:t>
            </w:r>
          </w:p>
          <w:p w:rsidR="00340174" w:rsidRPr="00CB1B2A" w:rsidRDefault="006231D1" w:rsidP="00623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</w:tr>
      <w:tr w:rsidR="00340174" w:rsidRPr="00CB1B2A" w:rsidTr="00BB1558">
        <w:trPr>
          <w:trHeight w:val="824"/>
        </w:trPr>
        <w:tc>
          <w:tcPr>
            <w:tcW w:w="765" w:type="pct"/>
          </w:tcPr>
          <w:p w:rsidR="00340174" w:rsidRPr="00CB1B2A" w:rsidRDefault="004B0653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447D1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="00340174"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3535" w:type="pct"/>
            <w:gridSpan w:val="6"/>
          </w:tcPr>
          <w:p w:rsidR="00340174" w:rsidRPr="00CB1B2A" w:rsidRDefault="00F54B45" w:rsidP="004D6F82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учителя: учитель </w:t>
            </w:r>
            <w:r w:rsidR="004D6F82">
              <w:rPr>
                <w:rFonts w:ascii="Times New Roman" w:hAnsi="Times New Roman" w:cs="Times New Roman"/>
                <w:sz w:val="24"/>
                <w:szCs w:val="24"/>
              </w:rPr>
              <w:t>предлога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4D6F82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ую таблицу. Выделяет основные функции: СУММ, ПРОИЗВЕД, СТЕПЕНЬ, ЕСЛИ </w:t>
            </w:r>
          </w:p>
        </w:tc>
        <w:tc>
          <w:tcPr>
            <w:tcW w:w="700" w:type="pct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74" w:rsidRPr="00CB1B2A" w:rsidTr="00BB1558">
        <w:trPr>
          <w:trHeight w:val="537"/>
        </w:trPr>
        <w:tc>
          <w:tcPr>
            <w:tcW w:w="765" w:type="pct"/>
          </w:tcPr>
          <w:p w:rsidR="00340174" w:rsidRPr="00CB1B2A" w:rsidRDefault="004B0653" w:rsidP="00E44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47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-23</w:t>
            </w:r>
            <w:r w:rsidR="00340174"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3535" w:type="pct"/>
            <w:gridSpan w:val="6"/>
          </w:tcPr>
          <w:p w:rsidR="00FB6D54" w:rsidRPr="00CB1B2A" w:rsidRDefault="00CB1B2A" w:rsidP="00CB1B2A">
            <w:pPr>
              <w:pStyle w:val="a9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FB6D54" w:rsidRPr="00CB1B2A" w:rsidRDefault="00FB6D54" w:rsidP="00FB6D54">
            <w:pPr>
              <w:pStyle w:val="a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: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расчет стоимости междугородних телефонных разговоров абонента по заданным значениям.  Выведите общую сумму выплаты абонента.</w:t>
            </w:r>
          </w:p>
          <w:p w:rsidR="00340174" w:rsidRPr="00CB1B2A" w:rsidRDefault="00FB6D54" w:rsidP="00F54B45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29125" cy="1093799"/>
                  <wp:effectExtent l="19050" t="0" r="952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313" cy="110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D54" w:rsidRPr="00CB1B2A" w:rsidRDefault="00FB6D54" w:rsidP="00FB6D54">
            <w:pPr>
              <w:pStyle w:val="a9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скриптор: 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Умеет использовать математические функции в </w:t>
            </w:r>
            <w:r w:rsidRPr="00CB1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BB1558" w:rsidRPr="00BB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 для необходимых вычислений. </w:t>
            </w:r>
          </w:p>
        </w:tc>
        <w:tc>
          <w:tcPr>
            <w:tcW w:w="700" w:type="pct"/>
          </w:tcPr>
          <w:p w:rsidR="00340174" w:rsidRDefault="004D6F82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  <w:p w:rsidR="00BB1558" w:rsidRPr="00BB1558" w:rsidRDefault="00BB1558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</w:p>
        </w:tc>
      </w:tr>
      <w:tr w:rsidR="00340174" w:rsidRPr="00CB1B2A" w:rsidTr="00BB1558">
        <w:trPr>
          <w:trHeight w:val="574"/>
        </w:trPr>
        <w:tc>
          <w:tcPr>
            <w:tcW w:w="765" w:type="pct"/>
          </w:tcPr>
          <w:p w:rsidR="00340174" w:rsidRPr="00CB1B2A" w:rsidRDefault="004B0653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  <w:r w:rsidR="00340174"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3535" w:type="pct"/>
            <w:gridSpan w:val="6"/>
          </w:tcPr>
          <w:p w:rsidR="00340174" w:rsidRPr="00CB1B2A" w:rsidRDefault="00FB6D5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учителя. </w:t>
            </w:r>
          </w:p>
          <w:p w:rsidR="00FB6D54" w:rsidRPr="00CB1B2A" w:rsidRDefault="008075B6" w:rsidP="00FB6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bookmarkStart w:id="1" w:name="_GoBack"/>
            <w:bookmarkEnd w:id="1"/>
            <w:r w:rsidR="00FB6D54" w:rsidRPr="00CB1B2A">
              <w:rPr>
                <w:rFonts w:ascii="Times New Roman" w:hAnsi="Times New Roman" w:cs="Times New Roman"/>
                <w:sz w:val="24"/>
                <w:szCs w:val="24"/>
              </w:rPr>
              <w:t>проверяет, выполняется ли условие, и возвращает одно значение, если оно выполняется, и другое значение, если нет.</w:t>
            </w:r>
          </w:p>
          <w:p w:rsidR="00FB6D54" w:rsidRPr="00CB1B2A" w:rsidRDefault="00FB6D54" w:rsidP="00FB6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функции ЕСЛИ очень простой: </w:t>
            </w:r>
          </w:p>
          <w:p w:rsidR="00FB6D54" w:rsidRPr="00CB1B2A" w:rsidRDefault="00FB6D54" w:rsidP="00FB6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(лог_выражение;[значение_если_истина]; [значение_если_ложь])</w:t>
            </w:r>
          </w:p>
          <w:p w:rsidR="00366639" w:rsidRPr="00CB1B2A" w:rsidRDefault="00136408" w:rsidP="00FB6D54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Что это значит?  Выражение при вычислении дает значение ИСТИНА если это выражение верно.</w:t>
            </w:r>
          </w:p>
          <w:p w:rsidR="00FB6D54" w:rsidRPr="00CB1B2A" w:rsidRDefault="00FB6D54" w:rsidP="00FB6D54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имер:</w:t>
            </w:r>
          </w:p>
          <w:p w:rsidR="00FB6D54" w:rsidRPr="00CB1B2A" w:rsidRDefault="00FB6D54" w:rsidP="00FB6D54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=ЕСЛИ(А1=10; [значение_если_истина];[значение_если_ложь]) 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B6D54" w:rsidRPr="00CB1B2A" w:rsidRDefault="00FB6D54" w:rsidP="00FB6D54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 если А1 равно 10, то выражение  А1=10 даст значение ИСТИНА, а если не равно 10, то ЛОЖЬ </w:t>
            </w:r>
          </w:p>
          <w:p w:rsidR="00FB6D54" w:rsidRPr="00CB1B2A" w:rsidRDefault="00FB6D54" w:rsidP="00FB6D54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угой пример: </w:t>
            </w:r>
          </w:p>
          <w:p w:rsidR="00FB6D54" w:rsidRPr="00CB1B2A" w:rsidRDefault="00FB6D54" w:rsidP="00FB6D54">
            <w:pPr>
              <w:spacing w:after="0" w:line="240" w:lineRule="auto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ЕСЛИ(А1&gt;30; [значение_если_истина]; [значение_если_ложь])  </w:t>
            </w:r>
          </w:p>
          <w:p w:rsidR="00FB6D54" w:rsidRPr="00CB1B2A" w:rsidRDefault="00FB6D54" w:rsidP="00FB6D54">
            <w:pPr>
              <w:spacing w:after="0" w:line="240" w:lineRule="auto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 если в ячейки А1 число больше 30, то А1&gt;30 вернет ИСТИНА, а если меньше, то ЛОЖЬ </w:t>
            </w:r>
          </w:p>
          <w:p w:rsidR="00FB6D54" w:rsidRPr="00CB1B2A" w:rsidRDefault="00FB6D54" w:rsidP="00FB6D54">
            <w:pPr>
              <w:spacing w:after="0" w:line="240" w:lineRule="auto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ще пример:</w:t>
            </w:r>
          </w:p>
          <w:p w:rsidR="00FB6D54" w:rsidRPr="00CB1B2A" w:rsidRDefault="00FB6D54" w:rsidP="00FB6D54">
            <w:pPr>
              <w:spacing w:after="0" w:line="240" w:lineRule="auto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ЕСЛИ(С1=”Да”; [значение_если_истина]; [значение_если_ложь]) 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B6D54" w:rsidRPr="00CB1B2A" w:rsidRDefault="00FB6D54" w:rsidP="00FB6D54">
            <w:pPr>
              <w:spacing w:after="0" w:line="240" w:lineRule="auto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 если в ячейки C1 содержится слово “Да” то выражение вернет значение ИСТИНА, а если нет, то С1=”Да” вернет ЛОЖЬ</w:t>
            </w:r>
          </w:p>
        </w:tc>
        <w:tc>
          <w:tcPr>
            <w:tcW w:w="700" w:type="pct"/>
          </w:tcPr>
          <w:p w:rsidR="00340174" w:rsidRPr="00CB1B2A" w:rsidRDefault="00BB1558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58">
              <w:rPr>
                <w:rFonts w:ascii="Times New Roman" w:hAnsi="Times New Roman" w:cs="Times New Roman"/>
                <w:sz w:val="24"/>
                <w:szCs w:val="24"/>
              </w:rPr>
              <w:t>https://www.youtube.com/watch?v=E1O_GKIgrAw</w:t>
            </w:r>
          </w:p>
        </w:tc>
      </w:tr>
      <w:tr w:rsidR="00340174" w:rsidRPr="00CB1B2A" w:rsidTr="00BB1558">
        <w:trPr>
          <w:trHeight w:val="574"/>
        </w:trPr>
        <w:tc>
          <w:tcPr>
            <w:tcW w:w="765" w:type="pct"/>
          </w:tcPr>
          <w:p w:rsidR="00340174" w:rsidRPr="00CB1B2A" w:rsidRDefault="004B0653" w:rsidP="004B06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D7ED5"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340174"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3535" w:type="pct"/>
            <w:gridSpan w:val="6"/>
          </w:tcPr>
          <w:p w:rsidR="00FD7ED5" w:rsidRPr="00CB1B2A" w:rsidRDefault="00FD7ED5" w:rsidP="00FD7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: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таблицу заработной платы работника используя функции. Подтвердить выдачу премии словами «Выдать/Нет» при условии  </w:t>
            </w:r>
          </w:p>
          <w:p w:rsidR="00340174" w:rsidRPr="00CB1B2A" w:rsidRDefault="00FD7ED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00550" cy="2495550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427" cy="249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ED5" w:rsidRPr="00CB1B2A" w:rsidRDefault="00FD7ED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скриптор: 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Выполняет простые вычисления, используя встроенные функции в электронных таблиц.</w:t>
            </w:r>
          </w:p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pct"/>
          </w:tcPr>
          <w:p w:rsidR="00BB1558" w:rsidRDefault="00BB1558" w:rsidP="00BB1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  <w:p w:rsidR="00340174" w:rsidRPr="00CB1B2A" w:rsidRDefault="00BB1558" w:rsidP="00BB1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</w:p>
        </w:tc>
      </w:tr>
      <w:tr w:rsidR="00340174" w:rsidRPr="00CB1B2A" w:rsidTr="00BB1558">
        <w:trPr>
          <w:trHeight w:val="1122"/>
        </w:trPr>
        <w:tc>
          <w:tcPr>
            <w:tcW w:w="765" w:type="pct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  <w:r w:rsidR="004B0653"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мин</w:t>
            </w:r>
          </w:p>
        </w:tc>
        <w:tc>
          <w:tcPr>
            <w:tcW w:w="3535" w:type="pct"/>
            <w:gridSpan w:val="6"/>
          </w:tcPr>
          <w:p w:rsidR="00FD7ED5" w:rsidRPr="00CB1B2A" w:rsidRDefault="00FD7ED5" w:rsidP="00CB1B2A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:</w:t>
            </w: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для закрепления темы и обратной связи учителю</w:t>
            </w:r>
          </w:p>
        </w:tc>
        <w:tc>
          <w:tcPr>
            <w:tcW w:w="700" w:type="pct"/>
          </w:tcPr>
          <w:p w:rsidR="00340174" w:rsidRPr="00CB1B2A" w:rsidRDefault="002C59E2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Стикеры </w:t>
            </w:r>
          </w:p>
        </w:tc>
      </w:tr>
      <w:tr w:rsidR="00340174" w:rsidRPr="00CB1B2A" w:rsidTr="00BB1558">
        <w:trPr>
          <w:trHeight w:val="114"/>
        </w:trPr>
        <w:tc>
          <w:tcPr>
            <w:tcW w:w="1716" w:type="pct"/>
            <w:gridSpan w:val="3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462" w:type="pct"/>
            <w:gridSpan w:val="3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822" w:type="pct"/>
            <w:gridSpan w:val="2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B1B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6401FC" w:rsidRPr="00CB1B2A" w:rsidTr="00BB1558">
        <w:trPr>
          <w:trHeight w:val="712"/>
        </w:trPr>
        <w:tc>
          <w:tcPr>
            <w:tcW w:w="1716" w:type="pct"/>
            <w:gridSpan w:val="3"/>
          </w:tcPr>
          <w:p w:rsidR="006401FC" w:rsidRPr="00856CFF" w:rsidRDefault="006401FC" w:rsidP="006401FC">
            <w:pPr>
              <w:rPr>
                <w:rFonts w:ascii="Times New Roman" w:hAnsi="Times New Roman"/>
                <w:bCs/>
                <w:i/>
              </w:rPr>
            </w:pPr>
            <w:r w:rsidRPr="00856CFF">
              <w:rPr>
                <w:rFonts w:ascii="Times New Roman" w:hAnsi="Times New Roman"/>
              </w:rPr>
              <w:t>Учащимся которые затрудняются в выполнении самостоятельных заданий, учитель оказывает помощь. Интерактивное обучение.</w:t>
            </w:r>
            <w:r>
              <w:rPr>
                <w:rFonts w:ascii="Times New Roman" w:hAnsi="Times New Roman"/>
              </w:rPr>
              <w:t xml:space="preserve"> Дифференциация в последовательном выполнении заданий</w:t>
            </w:r>
          </w:p>
        </w:tc>
        <w:tc>
          <w:tcPr>
            <w:tcW w:w="1462" w:type="pct"/>
            <w:gridSpan w:val="3"/>
          </w:tcPr>
          <w:p w:rsidR="006401FC" w:rsidRPr="00856CFF" w:rsidRDefault="006401FC" w:rsidP="006401FC">
            <w:pPr>
              <w:rPr>
                <w:rFonts w:ascii="Times New Roman" w:hAnsi="Times New Roman"/>
                <w:bCs/>
                <w:i/>
              </w:rPr>
            </w:pPr>
            <w:r w:rsidRPr="00856CFF">
              <w:rPr>
                <w:rFonts w:ascii="Times New Roman" w:hAnsi="Times New Roman"/>
              </w:rPr>
              <w:t xml:space="preserve">обратная связь учителя, </w:t>
            </w:r>
            <w:r>
              <w:rPr>
                <w:rFonts w:ascii="Times New Roman" w:hAnsi="Times New Roman"/>
              </w:rPr>
              <w:t>самооценивание, взаимооценивание</w:t>
            </w:r>
          </w:p>
        </w:tc>
        <w:tc>
          <w:tcPr>
            <w:tcW w:w="1822" w:type="pct"/>
            <w:gridSpan w:val="2"/>
          </w:tcPr>
          <w:p w:rsidR="006401FC" w:rsidRPr="00856CFF" w:rsidRDefault="006401FC" w:rsidP="006401FC">
            <w:pPr>
              <w:rPr>
                <w:rFonts w:ascii="Times New Roman" w:hAnsi="Times New Roman"/>
                <w:bCs/>
                <w:i/>
                <w:highlight w:val="yellow"/>
              </w:rPr>
            </w:pPr>
            <w:r w:rsidRPr="00856CFF">
              <w:rPr>
                <w:rFonts w:ascii="Times New Roman" w:hAnsi="Times New Roman"/>
              </w:rPr>
              <w:t>Соблюдать технику безопасности при работе за компьютером.</w:t>
            </w:r>
          </w:p>
        </w:tc>
      </w:tr>
      <w:tr w:rsidR="00340174" w:rsidRPr="00CB1B2A" w:rsidTr="00BB1558">
        <w:trPr>
          <w:cantSplit/>
          <w:trHeight w:val="442"/>
        </w:trPr>
        <w:tc>
          <w:tcPr>
            <w:tcW w:w="1716" w:type="pct"/>
            <w:gridSpan w:val="3"/>
            <w:vMerge w:val="restart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Рефлексия по уроку</w:t>
            </w:r>
          </w:p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Все ли учащиеся достигли ЦО?</w:t>
            </w:r>
          </w:p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Если нет, то почему?</w:t>
            </w:r>
          </w:p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3284" w:type="pct"/>
            <w:gridSpan w:val="5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74" w:rsidRPr="00CB1B2A" w:rsidTr="00BB1558">
        <w:trPr>
          <w:cantSplit/>
          <w:trHeight w:val="1799"/>
        </w:trPr>
        <w:tc>
          <w:tcPr>
            <w:tcW w:w="1716" w:type="pct"/>
            <w:gridSpan w:val="3"/>
            <w:vMerge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pct"/>
            <w:gridSpan w:val="5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74" w:rsidRPr="00CB1B2A" w:rsidTr="00BB1558">
        <w:trPr>
          <w:trHeight w:val="3360"/>
        </w:trPr>
        <w:tc>
          <w:tcPr>
            <w:tcW w:w="5000" w:type="pct"/>
            <w:gridSpan w:val="8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  <w:p w:rsidR="00FD7ED5" w:rsidRPr="00CB1B2A" w:rsidRDefault="00FD7ED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FD7ED5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:rsidR="00FD7ED5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</w:p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FD7ED5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A">
              <w:rPr>
                <w:rFonts w:ascii="Times New Roman" w:hAnsi="Times New Roman" w:cs="Times New Roman"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340174" w:rsidRPr="00CB1B2A" w:rsidRDefault="00340174" w:rsidP="0034017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174" w:rsidRPr="00CB1B2A" w:rsidTr="00BB1558">
        <w:trPr>
          <w:trHeight w:val="50"/>
        </w:trPr>
        <w:tc>
          <w:tcPr>
            <w:tcW w:w="5000" w:type="pct"/>
            <w:gridSpan w:val="8"/>
          </w:tcPr>
          <w:p w:rsidR="00340174" w:rsidRPr="00CB1B2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963" w:rsidRPr="00CB1B2A" w:rsidRDefault="00515963" w:rsidP="00FD7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5963" w:rsidRPr="00CB1B2A" w:rsidSect="003A0A70">
      <w:pgSz w:w="11906" w:h="16838"/>
      <w:pgMar w:top="567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984" w:rsidRDefault="007D7984" w:rsidP="00EB2671">
      <w:pPr>
        <w:spacing w:after="0" w:line="240" w:lineRule="auto"/>
      </w:pPr>
      <w:r>
        <w:separator/>
      </w:r>
    </w:p>
  </w:endnote>
  <w:endnote w:type="continuationSeparator" w:id="1">
    <w:p w:rsidR="007D7984" w:rsidRDefault="007D7984" w:rsidP="00EB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984" w:rsidRDefault="007D7984" w:rsidP="00EB2671">
      <w:pPr>
        <w:spacing w:after="0" w:line="240" w:lineRule="auto"/>
      </w:pPr>
      <w:r>
        <w:separator/>
      </w:r>
    </w:p>
  </w:footnote>
  <w:footnote w:type="continuationSeparator" w:id="1">
    <w:p w:rsidR="007D7984" w:rsidRDefault="007D7984" w:rsidP="00EB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4D7"/>
    <w:multiLevelType w:val="hybridMultilevel"/>
    <w:tmpl w:val="BDA638FC"/>
    <w:lvl w:ilvl="0" w:tplc="9A5074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54CF7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844D5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552FB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BB0DF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1F14CD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B0227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3B12B1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2683D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>
    <w:nsid w:val="09F41428"/>
    <w:multiLevelType w:val="hybridMultilevel"/>
    <w:tmpl w:val="0972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47C6"/>
    <w:multiLevelType w:val="hybridMultilevel"/>
    <w:tmpl w:val="5A8AF1D6"/>
    <w:lvl w:ilvl="0" w:tplc="6498B7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1062F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70463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E047F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CFC97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CAC8D02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ABC779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681A36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5BE68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">
    <w:nsid w:val="19E476C3"/>
    <w:multiLevelType w:val="hybridMultilevel"/>
    <w:tmpl w:val="8A6A84C2"/>
    <w:lvl w:ilvl="0" w:tplc="A0F09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96331"/>
    <w:multiLevelType w:val="hybridMultilevel"/>
    <w:tmpl w:val="3172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54254"/>
    <w:multiLevelType w:val="hybridMultilevel"/>
    <w:tmpl w:val="A5482928"/>
    <w:lvl w:ilvl="0" w:tplc="5130209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B83E8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9C04B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80611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22C46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1CE8C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BAB06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7CF5E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54F51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D704ADB"/>
    <w:multiLevelType w:val="hybridMultilevel"/>
    <w:tmpl w:val="E5A2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2B6D"/>
    <w:multiLevelType w:val="hybridMultilevel"/>
    <w:tmpl w:val="72CA2546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38735DFA"/>
    <w:multiLevelType w:val="hybridMultilevel"/>
    <w:tmpl w:val="0C8C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7156"/>
    <w:multiLevelType w:val="hybridMultilevel"/>
    <w:tmpl w:val="8076D7E8"/>
    <w:lvl w:ilvl="0" w:tplc="A274EC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9BADC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1C0B0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8CA71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CC229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5E1A8C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14A97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6D2AC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94299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0">
    <w:nsid w:val="47B7036C"/>
    <w:multiLevelType w:val="hybridMultilevel"/>
    <w:tmpl w:val="0068F542"/>
    <w:lvl w:ilvl="0" w:tplc="88B62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65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5A9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C9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E3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CE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8A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2CC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11CF4"/>
    <w:multiLevelType w:val="hybridMultilevel"/>
    <w:tmpl w:val="DB70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75F69"/>
    <w:multiLevelType w:val="hybridMultilevel"/>
    <w:tmpl w:val="0D82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0661D"/>
    <w:multiLevelType w:val="hybridMultilevel"/>
    <w:tmpl w:val="5E0A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D4F69"/>
    <w:multiLevelType w:val="hybridMultilevel"/>
    <w:tmpl w:val="D1B6D82C"/>
    <w:lvl w:ilvl="0" w:tplc="A0F09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F26D5"/>
    <w:multiLevelType w:val="hybridMultilevel"/>
    <w:tmpl w:val="EF38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F5E47"/>
    <w:multiLevelType w:val="hybridMultilevel"/>
    <w:tmpl w:val="E92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452A9"/>
    <w:multiLevelType w:val="hybridMultilevel"/>
    <w:tmpl w:val="C234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C59D0"/>
    <w:multiLevelType w:val="hybridMultilevel"/>
    <w:tmpl w:val="C1D2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18"/>
  </w:num>
  <w:num w:numId="9">
    <w:abstractNumId w:val="10"/>
  </w:num>
  <w:num w:numId="10">
    <w:abstractNumId w:val="16"/>
  </w:num>
  <w:num w:numId="11">
    <w:abstractNumId w:val="2"/>
  </w:num>
  <w:num w:numId="12">
    <w:abstractNumId w:val="0"/>
  </w:num>
  <w:num w:numId="13">
    <w:abstractNumId w:val="9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  <w:num w:numId="18">
    <w:abstractNumId w:val="3"/>
  </w:num>
  <w:num w:numId="19">
    <w:abstractNumId w:val="1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7E79"/>
    <w:rsid w:val="00001AB3"/>
    <w:rsid w:val="00002A8C"/>
    <w:rsid w:val="0000585C"/>
    <w:rsid w:val="00005ADD"/>
    <w:rsid w:val="00005F0C"/>
    <w:rsid w:val="00007090"/>
    <w:rsid w:val="00012179"/>
    <w:rsid w:val="000141C5"/>
    <w:rsid w:val="000148E0"/>
    <w:rsid w:val="00014A23"/>
    <w:rsid w:val="00014CDA"/>
    <w:rsid w:val="000241D9"/>
    <w:rsid w:val="00024614"/>
    <w:rsid w:val="00024B60"/>
    <w:rsid w:val="00025092"/>
    <w:rsid w:val="00025260"/>
    <w:rsid w:val="00025318"/>
    <w:rsid w:val="00025679"/>
    <w:rsid w:val="00026054"/>
    <w:rsid w:val="00027E79"/>
    <w:rsid w:val="000359C0"/>
    <w:rsid w:val="00036DC0"/>
    <w:rsid w:val="000400B6"/>
    <w:rsid w:val="0004371B"/>
    <w:rsid w:val="00043837"/>
    <w:rsid w:val="00045E0A"/>
    <w:rsid w:val="000466EA"/>
    <w:rsid w:val="00046A98"/>
    <w:rsid w:val="00050A2C"/>
    <w:rsid w:val="000528F9"/>
    <w:rsid w:val="00052DF6"/>
    <w:rsid w:val="00054D32"/>
    <w:rsid w:val="00057B09"/>
    <w:rsid w:val="000603AE"/>
    <w:rsid w:val="0006060B"/>
    <w:rsid w:val="0006291D"/>
    <w:rsid w:val="00064240"/>
    <w:rsid w:val="00073A68"/>
    <w:rsid w:val="0007606A"/>
    <w:rsid w:val="00080194"/>
    <w:rsid w:val="00080B64"/>
    <w:rsid w:val="00080D2E"/>
    <w:rsid w:val="00082192"/>
    <w:rsid w:val="00083E7C"/>
    <w:rsid w:val="000844A2"/>
    <w:rsid w:val="00084AAF"/>
    <w:rsid w:val="00085110"/>
    <w:rsid w:val="00085F62"/>
    <w:rsid w:val="00087680"/>
    <w:rsid w:val="0009069F"/>
    <w:rsid w:val="00090CE0"/>
    <w:rsid w:val="00091002"/>
    <w:rsid w:val="0009278F"/>
    <w:rsid w:val="000930F1"/>
    <w:rsid w:val="000935E6"/>
    <w:rsid w:val="00093669"/>
    <w:rsid w:val="00094878"/>
    <w:rsid w:val="00095D71"/>
    <w:rsid w:val="00097B36"/>
    <w:rsid w:val="000A12F1"/>
    <w:rsid w:val="000B16DF"/>
    <w:rsid w:val="000B2233"/>
    <w:rsid w:val="000B38C6"/>
    <w:rsid w:val="000B4B73"/>
    <w:rsid w:val="000B5F24"/>
    <w:rsid w:val="000C0118"/>
    <w:rsid w:val="000C1C57"/>
    <w:rsid w:val="000C2503"/>
    <w:rsid w:val="000C26D8"/>
    <w:rsid w:val="000C5326"/>
    <w:rsid w:val="000C6933"/>
    <w:rsid w:val="000C6DB1"/>
    <w:rsid w:val="000C71F3"/>
    <w:rsid w:val="000D18DD"/>
    <w:rsid w:val="000D31F4"/>
    <w:rsid w:val="000D6A87"/>
    <w:rsid w:val="000D77EE"/>
    <w:rsid w:val="000D7A2F"/>
    <w:rsid w:val="000E0CE4"/>
    <w:rsid w:val="000E19A5"/>
    <w:rsid w:val="000E3A97"/>
    <w:rsid w:val="000E3AA9"/>
    <w:rsid w:val="000E5D52"/>
    <w:rsid w:val="000E69FA"/>
    <w:rsid w:val="000F06E0"/>
    <w:rsid w:val="000F3004"/>
    <w:rsid w:val="000F37BD"/>
    <w:rsid w:val="000F4114"/>
    <w:rsid w:val="000F5366"/>
    <w:rsid w:val="000F7CC8"/>
    <w:rsid w:val="00101803"/>
    <w:rsid w:val="00104B7C"/>
    <w:rsid w:val="001053E0"/>
    <w:rsid w:val="00105A77"/>
    <w:rsid w:val="0010628D"/>
    <w:rsid w:val="00106A78"/>
    <w:rsid w:val="00111E57"/>
    <w:rsid w:val="00112DFB"/>
    <w:rsid w:val="001133FE"/>
    <w:rsid w:val="001148A5"/>
    <w:rsid w:val="00116671"/>
    <w:rsid w:val="00117F71"/>
    <w:rsid w:val="00121214"/>
    <w:rsid w:val="001245C9"/>
    <w:rsid w:val="0012462A"/>
    <w:rsid w:val="00126095"/>
    <w:rsid w:val="00126BF4"/>
    <w:rsid w:val="00127260"/>
    <w:rsid w:val="00133D22"/>
    <w:rsid w:val="00134042"/>
    <w:rsid w:val="0013497C"/>
    <w:rsid w:val="00134AD8"/>
    <w:rsid w:val="00134E58"/>
    <w:rsid w:val="00135D1F"/>
    <w:rsid w:val="00136408"/>
    <w:rsid w:val="0013644E"/>
    <w:rsid w:val="00137947"/>
    <w:rsid w:val="001407F9"/>
    <w:rsid w:val="00140CB6"/>
    <w:rsid w:val="001418D0"/>
    <w:rsid w:val="0014191B"/>
    <w:rsid w:val="0014353F"/>
    <w:rsid w:val="001458BA"/>
    <w:rsid w:val="00146105"/>
    <w:rsid w:val="0014641E"/>
    <w:rsid w:val="001469B0"/>
    <w:rsid w:val="0014759C"/>
    <w:rsid w:val="00147E52"/>
    <w:rsid w:val="0015231E"/>
    <w:rsid w:val="00153C04"/>
    <w:rsid w:val="00156CB8"/>
    <w:rsid w:val="0016067D"/>
    <w:rsid w:val="00162AC5"/>
    <w:rsid w:val="001641B8"/>
    <w:rsid w:val="00170B0B"/>
    <w:rsid w:val="00181745"/>
    <w:rsid w:val="00183A13"/>
    <w:rsid w:val="00186754"/>
    <w:rsid w:val="001924A8"/>
    <w:rsid w:val="00194E6E"/>
    <w:rsid w:val="001962F6"/>
    <w:rsid w:val="001A00BD"/>
    <w:rsid w:val="001A0E98"/>
    <w:rsid w:val="001A1EB5"/>
    <w:rsid w:val="001A31D2"/>
    <w:rsid w:val="001A493A"/>
    <w:rsid w:val="001B4C19"/>
    <w:rsid w:val="001B585C"/>
    <w:rsid w:val="001B5A1F"/>
    <w:rsid w:val="001B6D7A"/>
    <w:rsid w:val="001C3648"/>
    <w:rsid w:val="001C5F8E"/>
    <w:rsid w:val="001D1A7D"/>
    <w:rsid w:val="001D2845"/>
    <w:rsid w:val="001D43BB"/>
    <w:rsid w:val="001D4482"/>
    <w:rsid w:val="001D4520"/>
    <w:rsid w:val="001D6FAB"/>
    <w:rsid w:val="001E5B2A"/>
    <w:rsid w:val="001E6BCF"/>
    <w:rsid w:val="001F1256"/>
    <w:rsid w:val="001F16D9"/>
    <w:rsid w:val="001F3380"/>
    <w:rsid w:val="001F3E6A"/>
    <w:rsid w:val="001F51F7"/>
    <w:rsid w:val="001F548B"/>
    <w:rsid w:val="001F6400"/>
    <w:rsid w:val="001F75D5"/>
    <w:rsid w:val="001F7E26"/>
    <w:rsid w:val="00201AD9"/>
    <w:rsid w:val="00202644"/>
    <w:rsid w:val="00202F48"/>
    <w:rsid w:val="00203EC4"/>
    <w:rsid w:val="002067D3"/>
    <w:rsid w:val="002129E9"/>
    <w:rsid w:val="00212B87"/>
    <w:rsid w:val="00212BC1"/>
    <w:rsid w:val="00216977"/>
    <w:rsid w:val="00216AB5"/>
    <w:rsid w:val="00220CC1"/>
    <w:rsid w:val="002212B9"/>
    <w:rsid w:val="00224314"/>
    <w:rsid w:val="00225187"/>
    <w:rsid w:val="002258AF"/>
    <w:rsid w:val="00226142"/>
    <w:rsid w:val="00226148"/>
    <w:rsid w:val="0022708A"/>
    <w:rsid w:val="0023080C"/>
    <w:rsid w:val="002325BF"/>
    <w:rsid w:val="0023287A"/>
    <w:rsid w:val="00233AD9"/>
    <w:rsid w:val="0023418C"/>
    <w:rsid w:val="002368C2"/>
    <w:rsid w:val="00236D1D"/>
    <w:rsid w:val="00236EA2"/>
    <w:rsid w:val="0023786C"/>
    <w:rsid w:val="00237B65"/>
    <w:rsid w:val="00241C59"/>
    <w:rsid w:val="00242249"/>
    <w:rsid w:val="0024259C"/>
    <w:rsid w:val="00243286"/>
    <w:rsid w:val="002440E9"/>
    <w:rsid w:val="002441AE"/>
    <w:rsid w:val="00244447"/>
    <w:rsid w:val="002445A6"/>
    <w:rsid w:val="002473F0"/>
    <w:rsid w:val="002475BA"/>
    <w:rsid w:val="00252920"/>
    <w:rsid w:val="002577F0"/>
    <w:rsid w:val="0026018B"/>
    <w:rsid w:val="00261DF1"/>
    <w:rsid w:val="00262AA0"/>
    <w:rsid w:val="002642A3"/>
    <w:rsid w:val="002649E0"/>
    <w:rsid w:val="00265F88"/>
    <w:rsid w:val="00271BA4"/>
    <w:rsid w:val="00272A8A"/>
    <w:rsid w:val="002739F8"/>
    <w:rsid w:val="0027454D"/>
    <w:rsid w:val="00276CEC"/>
    <w:rsid w:val="00276E8F"/>
    <w:rsid w:val="002778EC"/>
    <w:rsid w:val="00281DE4"/>
    <w:rsid w:val="00283549"/>
    <w:rsid w:val="002840DA"/>
    <w:rsid w:val="002857D9"/>
    <w:rsid w:val="002861AA"/>
    <w:rsid w:val="00286264"/>
    <w:rsid w:val="00287CE3"/>
    <w:rsid w:val="00290870"/>
    <w:rsid w:val="0029224F"/>
    <w:rsid w:val="002949E2"/>
    <w:rsid w:val="00294F5E"/>
    <w:rsid w:val="002A62EB"/>
    <w:rsid w:val="002B1949"/>
    <w:rsid w:val="002B3579"/>
    <w:rsid w:val="002B4590"/>
    <w:rsid w:val="002B61F1"/>
    <w:rsid w:val="002B73D1"/>
    <w:rsid w:val="002C06D2"/>
    <w:rsid w:val="002C0F26"/>
    <w:rsid w:val="002C4E39"/>
    <w:rsid w:val="002C554F"/>
    <w:rsid w:val="002C59E2"/>
    <w:rsid w:val="002C5A56"/>
    <w:rsid w:val="002C73A0"/>
    <w:rsid w:val="002D04C4"/>
    <w:rsid w:val="002D0584"/>
    <w:rsid w:val="002D0A27"/>
    <w:rsid w:val="002D0FA9"/>
    <w:rsid w:val="002D124D"/>
    <w:rsid w:val="002D1DE7"/>
    <w:rsid w:val="002D2D32"/>
    <w:rsid w:val="002D60BD"/>
    <w:rsid w:val="002E0D3A"/>
    <w:rsid w:val="002E581D"/>
    <w:rsid w:val="002F0BA4"/>
    <w:rsid w:val="002F458E"/>
    <w:rsid w:val="002F549E"/>
    <w:rsid w:val="002F566F"/>
    <w:rsid w:val="002F697F"/>
    <w:rsid w:val="00301160"/>
    <w:rsid w:val="00302710"/>
    <w:rsid w:val="00302ACE"/>
    <w:rsid w:val="003033EA"/>
    <w:rsid w:val="00306AC2"/>
    <w:rsid w:val="003110AD"/>
    <w:rsid w:val="00312F3E"/>
    <w:rsid w:val="00314152"/>
    <w:rsid w:val="00315F95"/>
    <w:rsid w:val="00316AD3"/>
    <w:rsid w:val="00321CF8"/>
    <w:rsid w:val="00323177"/>
    <w:rsid w:val="003233B3"/>
    <w:rsid w:val="003244E7"/>
    <w:rsid w:val="00325575"/>
    <w:rsid w:val="00326685"/>
    <w:rsid w:val="00333D4F"/>
    <w:rsid w:val="00334390"/>
    <w:rsid w:val="00334424"/>
    <w:rsid w:val="00334BF6"/>
    <w:rsid w:val="003365BF"/>
    <w:rsid w:val="00340174"/>
    <w:rsid w:val="00343B43"/>
    <w:rsid w:val="0034417B"/>
    <w:rsid w:val="003519C4"/>
    <w:rsid w:val="00351DCE"/>
    <w:rsid w:val="00351F5C"/>
    <w:rsid w:val="003541EB"/>
    <w:rsid w:val="00355916"/>
    <w:rsid w:val="00355E31"/>
    <w:rsid w:val="00357673"/>
    <w:rsid w:val="00357862"/>
    <w:rsid w:val="00362ACA"/>
    <w:rsid w:val="00365E69"/>
    <w:rsid w:val="00366446"/>
    <w:rsid w:val="00366639"/>
    <w:rsid w:val="0036689D"/>
    <w:rsid w:val="00371464"/>
    <w:rsid w:val="003721BF"/>
    <w:rsid w:val="00372CBE"/>
    <w:rsid w:val="00376CC1"/>
    <w:rsid w:val="00382187"/>
    <w:rsid w:val="003826FC"/>
    <w:rsid w:val="00383395"/>
    <w:rsid w:val="00383EDE"/>
    <w:rsid w:val="00384026"/>
    <w:rsid w:val="00390EA4"/>
    <w:rsid w:val="0039231A"/>
    <w:rsid w:val="00392510"/>
    <w:rsid w:val="00393E01"/>
    <w:rsid w:val="00394B8B"/>
    <w:rsid w:val="00397223"/>
    <w:rsid w:val="003A0A70"/>
    <w:rsid w:val="003A1077"/>
    <w:rsid w:val="003A29BE"/>
    <w:rsid w:val="003A2B49"/>
    <w:rsid w:val="003A5A13"/>
    <w:rsid w:val="003A6F75"/>
    <w:rsid w:val="003A7486"/>
    <w:rsid w:val="003B0CBC"/>
    <w:rsid w:val="003B2DD2"/>
    <w:rsid w:val="003B5A87"/>
    <w:rsid w:val="003C1D08"/>
    <w:rsid w:val="003C2A7E"/>
    <w:rsid w:val="003C4F0D"/>
    <w:rsid w:val="003C5617"/>
    <w:rsid w:val="003C660D"/>
    <w:rsid w:val="003C6DC7"/>
    <w:rsid w:val="003C7AD4"/>
    <w:rsid w:val="003D35CE"/>
    <w:rsid w:val="003D553F"/>
    <w:rsid w:val="003D7A56"/>
    <w:rsid w:val="003D7BA8"/>
    <w:rsid w:val="003E1708"/>
    <w:rsid w:val="003E2D96"/>
    <w:rsid w:val="003E489E"/>
    <w:rsid w:val="003E700F"/>
    <w:rsid w:val="003F04EB"/>
    <w:rsid w:val="003F0A10"/>
    <w:rsid w:val="003F34B3"/>
    <w:rsid w:val="003F36C4"/>
    <w:rsid w:val="00400B7D"/>
    <w:rsid w:val="00401301"/>
    <w:rsid w:val="004017CA"/>
    <w:rsid w:val="00401CB0"/>
    <w:rsid w:val="00403367"/>
    <w:rsid w:val="00405C8E"/>
    <w:rsid w:val="004114C4"/>
    <w:rsid w:val="0041393B"/>
    <w:rsid w:val="00414E85"/>
    <w:rsid w:val="00416A87"/>
    <w:rsid w:val="0041793C"/>
    <w:rsid w:val="0042112C"/>
    <w:rsid w:val="00422279"/>
    <w:rsid w:val="00424830"/>
    <w:rsid w:val="00424B72"/>
    <w:rsid w:val="0042562A"/>
    <w:rsid w:val="00427784"/>
    <w:rsid w:val="00427C0B"/>
    <w:rsid w:val="00430E9A"/>
    <w:rsid w:val="0043448E"/>
    <w:rsid w:val="00434AAE"/>
    <w:rsid w:val="00434E06"/>
    <w:rsid w:val="00440855"/>
    <w:rsid w:val="004429C1"/>
    <w:rsid w:val="00443998"/>
    <w:rsid w:val="00444FBC"/>
    <w:rsid w:val="00445510"/>
    <w:rsid w:val="00446B31"/>
    <w:rsid w:val="00447169"/>
    <w:rsid w:val="00450BAF"/>
    <w:rsid w:val="004531BC"/>
    <w:rsid w:val="004547FC"/>
    <w:rsid w:val="004624C9"/>
    <w:rsid w:val="00462E5D"/>
    <w:rsid w:val="0046470E"/>
    <w:rsid w:val="00466711"/>
    <w:rsid w:val="00466C09"/>
    <w:rsid w:val="00467604"/>
    <w:rsid w:val="004677EA"/>
    <w:rsid w:val="00473A21"/>
    <w:rsid w:val="00474D3C"/>
    <w:rsid w:val="00480686"/>
    <w:rsid w:val="0048302C"/>
    <w:rsid w:val="00483EBC"/>
    <w:rsid w:val="00485C57"/>
    <w:rsid w:val="0048602C"/>
    <w:rsid w:val="00486355"/>
    <w:rsid w:val="00490B6E"/>
    <w:rsid w:val="00490D73"/>
    <w:rsid w:val="004952FB"/>
    <w:rsid w:val="0049694A"/>
    <w:rsid w:val="00496DB2"/>
    <w:rsid w:val="004974E2"/>
    <w:rsid w:val="00497B73"/>
    <w:rsid w:val="004A086B"/>
    <w:rsid w:val="004A0EC9"/>
    <w:rsid w:val="004A42CB"/>
    <w:rsid w:val="004A54BA"/>
    <w:rsid w:val="004A755F"/>
    <w:rsid w:val="004B0653"/>
    <w:rsid w:val="004B0865"/>
    <w:rsid w:val="004B1936"/>
    <w:rsid w:val="004B25BF"/>
    <w:rsid w:val="004B4EFD"/>
    <w:rsid w:val="004B5C53"/>
    <w:rsid w:val="004B7ADC"/>
    <w:rsid w:val="004C0880"/>
    <w:rsid w:val="004C1762"/>
    <w:rsid w:val="004C1EE1"/>
    <w:rsid w:val="004C2A88"/>
    <w:rsid w:val="004C2E1E"/>
    <w:rsid w:val="004C402D"/>
    <w:rsid w:val="004C6774"/>
    <w:rsid w:val="004C730E"/>
    <w:rsid w:val="004C79BC"/>
    <w:rsid w:val="004D4324"/>
    <w:rsid w:val="004D4F05"/>
    <w:rsid w:val="004D5DF0"/>
    <w:rsid w:val="004D6F82"/>
    <w:rsid w:val="004D7BC4"/>
    <w:rsid w:val="004E01BA"/>
    <w:rsid w:val="004E1726"/>
    <w:rsid w:val="004E2779"/>
    <w:rsid w:val="004E2BDA"/>
    <w:rsid w:val="004E43AE"/>
    <w:rsid w:val="004E5436"/>
    <w:rsid w:val="004F181F"/>
    <w:rsid w:val="004F1AEE"/>
    <w:rsid w:val="004F2BF8"/>
    <w:rsid w:val="004F54D2"/>
    <w:rsid w:val="004F6E68"/>
    <w:rsid w:val="00501029"/>
    <w:rsid w:val="005014AA"/>
    <w:rsid w:val="00504D54"/>
    <w:rsid w:val="00506A47"/>
    <w:rsid w:val="00510B8B"/>
    <w:rsid w:val="00511A6C"/>
    <w:rsid w:val="00512C4E"/>
    <w:rsid w:val="00514352"/>
    <w:rsid w:val="0051470B"/>
    <w:rsid w:val="005153E7"/>
    <w:rsid w:val="00515963"/>
    <w:rsid w:val="00515CC4"/>
    <w:rsid w:val="0051614E"/>
    <w:rsid w:val="00517122"/>
    <w:rsid w:val="00520A40"/>
    <w:rsid w:val="00520C9A"/>
    <w:rsid w:val="005215E3"/>
    <w:rsid w:val="00522F03"/>
    <w:rsid w:val="00526010"/>
    <w:rsid w:val="00527942"/>
    <w:rsid w:val="0053016C"/>
    <w:rsid w:val="00536AAE"/>
    <w:rsid w:val="005377A0"/>
    <w:rsid w:val="00540B6F"/>
    <w:rsid w:val="00541890"/>
    <w:rsid w:val="005446C5"/>
    <w:rsid w:val="00545130"/>
    <w:rsid w:val="00546892"/>
    <w:rsid w:val="005547E3"/>
    <w:rsid w:val="00555D3D"/>
    <w:rsid w:val="00564386"/>
    <w:rsid w:val="0056590D"/>
    <w:rsid w:val="005659FA"/>
    <w:rsid w:val="00574A86"/>
    <w:rsid w:val="00576C2C"/>
    <w:rsid w:val="005826EC"/>
    <w:rsid w:val="00583247"/>
    <w:rsid w:val="005841E3"/>
    <w:rsid w:val="00584E6A"/>
    <w:rsid w:val="00585DDA"/>
    <w:rsid w:val="005914E4"/>
    <w:rsid w:val="0059362A"/>
    <w:rsid w:val="0059395C"/>
    <w:rsid w:val="005949B7"/>
    <w:rsid w:val="00595669"/>
    <w:rsid w:val="005969BC"/>
    <w:rsid w:val="00597516"/>
    <w:rsid w:val="00597DDB"/>
    <w:rsid w:val="005A09EA"/>
    <w:rsid w:val="005A2796"/>
    <w:rsid w:val="005B007B"/>
    <w:rsid w:val="005B125A"/>
    <w:rsid w:val="005B4B8E"/>
    <w:rsid w:val="005B792C"/>
    <w:rsid w:val="005B797F"/>
    <w:rsid w:val="005C05E4"/>
    <w:rsid w:val="005C1527"/>
    <w:rsid w:val="005C331F"/>
    <w:rsid w:val="005C43D0"/>
    <w:rsid w:val="005C6740"/>
    <w:rsid w:val="005D0598"/>
    <w:rsid w:val="005D1475"/>
    <w:rsid w:val="005D56F0"/>
    <w:rsid w:val="005D683D"/>
    <w:rsid w:val="005E1004"/>
    <w:rsid w:val="005E46D6"/>
    <w:rsid w:val="005E4B95"/>
    <w:rsid w:val="005E5C9D"/>
    <w:rsid w:val="005E6A1C"/>
    <w:rsid w:val="005F0AE5"/>
    <w:rsid w:val="005F203A"/>
    <w:rsid w:val="005F20E0"/>
    <w:rsid w:val="005F2921"/>
    <w:rsid w:val="005F6750"/>
    <w:rsid w:val="005F69BD"/>
    <w:rsid w:val="005F71C2"/>
    <w:rsid w:val="005F7346"/>
    <w:rsid w:val="00600636"/>
    <w:rsid w:val="00603F43"/>
    <w:rsid w:val="006048F4"/>
    <w:rsid w:val="0060563A"/>
    <w:rsid w:val="00606A46"/>
    <w:rsid w:val="0061159B"/>
    <w:rsid w:val="00612F22"/>
    <w:rsid w:val="0061426D"/>
    <w:rsid w:val="00614693"/>
    <w:rsid w:val="00615E4E"/>
    <w:rsid w:val="00616244"/>
    <w:rsid w:val="00616DB0"/>
    <w:rsid w:val="006207AF"/>
    <w:rsid w:val="00621590"/>
    <w:rsid w:val="006230EC"/>
    <w:rsid w:val="006231D1"/>
    <w:rsid w:val="0062529F"/>
    <w:rsid w:val="00627871"/>
    <w:rsid w:val="00630438"/>
    <w:rsid w:val="006318C0"/>
    <w:rsid w:val="00634076"/>
    <w:rsid w:val="00637738"/>
    <w:rsid w:val="0063795D"/>
    <w:rsid w:val="006401FC"/>
    <w:rsid w:val="00640E38"/>
    <w:rsid w:val="00641C92"/>
    <w:rsid w:val="006433A0"/>
    <w:rsid w:val="0064395B"/>
    <w:rsid w:val="006449A8"/>
    <w:rsid w:val="00651468"/>
    <w:rsid w:val="00651563"/>
    <w:rsid w:val="00651C0E"/>
    <w:rsid w:val="006527ED"/>
    <w:rsid w:val="00653AD5"/>
    <w:rsid w:val="006550D7"/>
    <w:rsid w:val="0065526B"/>
    <w:rsid w:val="00655EF1"/>
    <w:rsid w:val="00656A37"/>
    <w:rsid w:val="006572B9"/>
    <w:rsid w:val="00660A8D"/>
    <w:rsid w:val="0066206E"/>
    <w:rsid w:val="006629F2"/>
    <w:rsid w:val="00663CA2"/>
    <w:rsid w:val="00665ABE"/>
    <w:rsid w:val="00666439"/>
    <w:rsid w:val="00666644"/>
    <w:rsid w:val="00667F99"/>
    <w:rsid w:val="006703B0"/>
    <w:rsid w:val="00670FDE"/>
    <w:rsid w:val="006716B1"/>
    <w:rsid w:val="006723D6"/>
    <w:rsid w:val="006728F0"/>
    <w:rsid w:val="00672E57"/>
    <w:rsid w:val="00673BDA"/>
    <w:rsid w:val="00677561"/>
    <w:rsid w:val="00677ADF"/>
    <w:rsid w:val="006836A6"/>
    <w:rsid w:val="00684287"/>
    <w:rsid w:val="00684B95"/>
    <w:rsid w:val="00687518"/>
    <w:rsid w:val="00687807"/>
    <w:rsid w:val="00692765"/>
    <w:rsid w:val="00694032"/>
    <w:rsid w:val="006951DA"/>
    <w:rsid w:val="00697336"/>
    <w:rsid w:val="006976B2"/>
    <w:rsid w:val="00697D0D"/>
    <w:rsid w:val="006A10D5"/>
    <w:rsid w:val="006A112D"/>
    <w:rsid w:val="006A15C9"/>
    <w:rsid w:val="006A4005"/>
    <w:rsid w:val="006A44C7"/>
    <w:rsid w:val="006A4C70"/>
    <w:rsid w:val="006A5A49"/>
    <w:rsid w:val="006A6D9E"/>
    <w:rsid w:val="006B2A06"/>
    <w:rsid w:val="006B4A6A"/>
    <w:rsid w:val="006C2E89"/>
    <w:rsid w:val="006C38D7"/>
    <w:rsid w:val="006C4896"/>
    <w:rsid w:val="006C6076"/>
    <w:rsid w:val="006C7FC6"/>
    <w:rsid w:val="006D1414"/>
    <w:rsid w:val="006D23C0"/>
    <w:rsid w:val="006D3175"/>
    <w:rsid w:val="006D4A1D"/>
    <w:rsid w:val="006D692C"/>
    <w:rsid w:val="006D72EE"/>
    <w:rsid w:val="006E002A"/>
    <w:rsid w:val="006E0DB8"/>
    <w:rsid w:val="006E2C39"/>
    <w:rsid w:val="006E3AEB"/>
    <w:rsid w:val="006E412F"/>
    <w:rsid w:val="006F02D4"/>
    <w:rsid w:val="006F0BEB"/>
    <w:rsid w:val="006F2519"/>
    <w:rsid w:val="006F2583"/>
    <w:rsid w:val="006F484A"/>
    <w:rsid w:val="006F55CC"/>
    <w:rsid w:val="006F5ED2"/>
    <w:rsid w:val="00701354"/>
    <w:rsid w:val="00701ACB"/>
    <w:rsid w:val="00703F12"/>
    <w:rsid w:val="00705802"/>
    <w:rsid w:val="00706F96"/>
    <w:rsid w:val="0071311A"/>
    <w:rsid w:val="007144CE"/>
    <w:rsid w:val="00715952"/>
    <w:rsid w:val="00715E20"/>
    <w:rsid w:val="00715E2F"/>
    <w:rsid w:val="00717608"/>
    <w:rsid w:val="007177F3"/>
    <w:rsid w:val="00720861"/>
    <w:rsid w:val="00720D34"/>
    <w:rsid w:val="0072285E"/>
    <w:rsid w:val="007234C9"/>
    <w:rsid w:val="00724325"/>
    <w:rsid w:val="00730360"/>
    <w:rsid w:val="007303F7"/>
    <w:rsid w:val="00731BE3"/>
    <w:rsid w:val="00732AFE"/>
    <w:rsid w:val="00733772"/>
    <w:rsid w:val="00733C47"/>
    <w:rsid w:val="00734D82"/>
    <w:rsid w:val="00735908"/>
    <w:rsid w:val="00737FD8"/>
    <w:rsid w:val="0074174E"/>
    <w:rsid w:val="007512E1"/>
    <w:rsid w:val="00752697"/>
    <w:rsid w:val="00754385"/>
    <w:rsid w:val="00754983"/>
    <w:rsid w:val="00754D63"/>
    <w:rsid w:val="00755566"/>
    <w:rsid w:val="0075633D"/>
    <w:rsid w:val="00757EF1"/>
    <w:rsid w:val="007638E5"/>
    <w:rsid w:val="00765822"/>
    <w:rsid w:val="007702E2"/>
    <w:rsid w:val="007709EC"/>
    <w:rsid w:val="00771934"/>
    <w:rsid w:val="00775C98"/>
    <w:rsid w:val="007869B1"/>
    <w:rsid w:val="007873EF"/>
    <w:rsid w:val="00790B6A"/>
    <w:rsid w:val="00796385"/>
    <w:rsid w:val="00796AA0"/>
    <w:rsid w:val="00796F79"/>
    <w:rsid w:val="00796FB4"/>
    <w:rsid w:val="007A1317"/>
    <w:rsid w:val="007A1ECC"/>
    <w:rsid w:val="007A2790"/>
    <w:rsid w:val="007A62F8"/>
    <w:rsid w:val="007B0273"/>
    <w:rsid w:val="007B08A0"/>
    <w:rsid w:val="007B09FB"/>
    <w:rsid w:val="007B50E2"/>
    <w:rsid w:val="007B5136"/>
    <w:rsid w:val="007B5C89"/>
    <w:rsid w:val="007B7CB1"/>
    <w:rsid w:val="007C2513"/>
    <w:rsid w:val="007C48F6"/>
    <w:rsid w:val="007C78F6"/>
    <w:rsid w:val="007D1C91"/>
    <w:rsid w:val="007D286E"/>
    <w:rsid w:val="007D2A4E"/>
    <w:rsid w:val="007D7984"/>
    <w:rsid w:val="007E18AC"/>
    <w:rsid w:val="007E4BFD"/>
    <w:rsid w:val="007E5CCA"/>
    <w:rsid w:val="007E60C1"/>
    <w:rsid w:val="007F2239"/>
    <w:rsid w:val="007F3D20"/>
    <w:rsid w:val="007F487F"/>
    <w:rsid w:val="007F560B"/>
    <w:rsid w:val="007F5689"/>
    <w:rsid w:val="007F5906"/>
    <w:rsid w:val="007F5999"/>
    <w:rsid w:val="007F7A23"/>
    <w:rsid w:val="00802481"/>
    <w:rsid w:val="00803D54"/>
    <w:rsid w:val="00805F61"/>
    <w:rsid w:val="0080650C"/>
    <w:rsid w:val="008075B6"/>
    <w:rsid w:val="00807F37"/>
    <w:rsid w:val="00812004"/>
    <w:rsid w:val="008123DF"/>
    <w:rsid w:val="00813294"/>
    <w:rsid w:val="00813D9C"/>
    <w:rsid w:val="008141A9"/>
    <w:rsid w:val="00816CDF"/>
    <w:rsid w:val="0082738F"/>
    <w:rsid w:val="00831395"/>
    <w:rsid w:val="008349D6"/>
    <w:rsid w:val="008369FB"/>
    <w:rsid w:val="00837820"/>
    <w:rsid w:val="00837A38"/>
    <w:rsid w:val="00844D29"/>
    <w:rsid w:val="00845878"/>
    <w:rsid w:val="00846C19"/>
    <w:rsid w:val="0085275D"/>
    <w:rsid w:val="00852E94"/>
    <w:rsid w:val="00855B83"/>
    <w:rsid w:val="008571D3"/>
    <w:rsid w:val="0086305E"/>
    <w:rsid w:val="00866FBE"/>
    <w:rsid w:val="00870143"/>
    <w:rsid w:val="00870485"/>
    <w:rsid w:val="008726D4"/>
    <w:rsid w:val="008753DB"/>
    <w:rsid w:val="00876A99"/>
    <w:rsid w:val="0088093C"/>
    <w:rsid w:val="0088094E"/>
    <w:rsid w:val="0088103F"/>
    <w:rsid w:val="0088210B"/>
    <w:rsid w:val="0088248E"/>
    <w:rsid w:val="0088289D"/>
    <w:rsid w:val="00884C28"/>
    <w:rsid w:val="00884F32"/>
    <w:rsid w:val="00885557"/>
    <w:rsid w:val="00886DD1"/>
    <w:rsid w:val="00887256"/>
    <w:rsid w:val="0089155F"/>
    <w:rsid w:val="00893EA9"/>
    <w:rsid w:val="00894AA1"/>
    <w:rsid w:val="00897C6C"/>
    <w:rsid w:val="008A1220"/>
    <w:rsid w:val="008A2C4E"/>
    <w:rsid w:val="008A3FFD"/>
    <w:rsid w:val="008A62E7"/>
    <w:rsid w:val="008A6336"/>
    <w:rsid w:val="008A66F6"/>
    <w:rsid w:val="008A69AB"/>
    <w:rsid w:val="008A7E92"/>
    <w:rsid w:val="008B00B3"/>
    <w:rsid w:val="008B3946"/>
    <w:rsid w:val="008C2825"/>
    <w:rsid w:val="008C29D3"/>
    <w:rsid w:val="008C4C5A"/>
    <w:rsid w:val="008C4F7A"/>
    <w:rsid w:val="008C5AB8"/>
    <w:rsid w:val="008C5B93"/>
    <w:rsid w:val="008C5BFC"/>
    <w:rsid w:val="008C6053"/>
    <w:rsid w:val="008C7866"/>
    <w:rsid w:val="008D0265"/>
    <w:rsid w:val="008D0A19"/>
    <w:rsid w:val="008D0F9D"/>
    <w:rsid w:val="008D1011"/>
    <w:rsid w:val="008D13D1"/>
    <w:rsid w:val="008D2193"/>
    <w:rsid w:val="008D7D74"/>
    <w:rsid w:val="008E1F42"/>
    <w:rsid w:val="008E2505"/>
    <w:rsid w:val="008E7782"/>
    <w:rsid w:val="008E7C8E"/>
    <w:rsid w:val="008F032F"/>
    <w:rsid w:val="008F072A"/>
    <w:rsid w:val="008F12AF"/>
    <w:rsid w:val="008F3035"/>
    <w:rsid w:val="008F37F9"/>
    <w:rsid w:val="008F3DEF"/>
    <w:rsid w:val="008F4868"/>
    <w:rsid w:val="008F573C"/>
    <w:rsid w:val="008F58AE"/>
    <w:rsid w:val="008F67E5"/>
    <w:rsid w:val="008F7536"/>
    <w:rsid w:val="008F78B3"/>
    <w:rsid w:val="008F7982"/>
    <w:rsid w:val="008F7C04"/>
    <w:rsid w:val="009001DE"/>
    <w:rsid w:val="00901AD3"/>
    <w:rsid w:val="00903066"/>
    <w:rsid w:val="00921C39"/>
    <w:rsid w:val="009243A6"/>
    <w:rsid w:val="00925460"/>
    <w:rsid w:val="00926840"/>
    <w:rsid w:val="00926BDA"/>
    <w:rsid w:val="00926CC6"/>
    <w:rsid w:val="0093199A"/>
    <w:rsid w:val="00931F32"/>
    <w:rsid w:val="00933D7A"/>
    <w:rsid w:val="00934D0C"/>
    <w:rsid w:val="009352C3"/>
    <w:rsid w:val="00940BC2"/>
    <w:rsid w:val="00940FEA"/>
    <w:rsid w:val="00941C5E"/>
    <w:rsid w:val="00942FC3"/>
    <w:rsid w:val="00943DC6"/>
    <w:rsid w:val="00944A13"/>
    <w:rsid w:val="009469C1"/>
    <w:rsid w:val="009518DB"/>
    <w:rsid w:val="00953AC4"/>
    <w:rsid w:val="009551A9"/>
    <w:rsid w:val="00955788"/>
    <w:rsid w:val="00955BFF"/>
    <w:rsid w:val="009577D6"/>
    <w:rsid w:val="0096063A"/>
    <w:rsid w:val="009619E5"/>
    <w:rsid w:val="0096299F"/>
    <w:rsid w:val="00962C71"/>
    <w:rsid w:val="00967243"/>
    <w:rsid w:val="009701A6"/>
    <w:rsid w:val="009708FD"/>
    <w:rsid w:val="00970AA3"/>
    <w:rsid w:val="00974043"/>
    <w:rsid w:val="009741BD"/>
    <w:rsid w:val="00974529"/>
    <w:rsid w:val="00976930"/>
    <w:rsid w:val="009773C5"/>
    <w:rsid w:val="00977E52"/>
    <w:rsid w:val="009805B1"/>
    <w:rsid w:val="009807B8"/>
    <w:rsid w:val="00981406"/>
    <w:rsid w:val="00984EAE"/>
    <w:rsid w:val="00985327"/>
    <w:rsid w:val="0098681F"/>
    <w:rsid w:val="00987037"/>
    <w:rsid w:val="009870E1"/>
    <w:rsid w:val="00987D40"/>
    <w:rsid w:val="00992220"/>
    <w:rsid w:val="00995382"/>
    <w:rsid w:val="009A0609"/>
    <w:rsid w:val="009A0692"/>
    <w:rsid w:val="009A1706"/>
    <w:rsid w:val="009A3643"/>
    <w:rsid w:val="009B0468"/>
    <w:rsid w:val="009B2C63"/>
    <w:rsid w:val="009B54F6"/>
    <w:rsid w:val="009B6A9B"/>
    <w:rsid w:val="009B73D1"/>
    <w:rsid w:val="009B75AF"/>
    <w:rsid w:val="009C1C09"/>
    <w:rsid w:val="009C2386"/>
    <w:rsid w:val="009C514E"/>
    <w:rsid w:val="009C53D1"/>
    <w:rsid w:val="009C6A40"/>
    <w:rsid w:val="009D2523"/>
    <w:rsid w:val="009D4378"/>
    <w:rsid w:val="009D7814"/>
    <w:rsid w:val="009E18AC"/>
    <w:rsid w:val="009E1DAD"/>
    <w:rsid w:val="009E2038"/>
    <w:rsid w:val="009E21A6"/>
    <w:rsid w:val="009E2A7C"/>
    <w:rsid w:val="009E3512"/>
    <w:rsid w:val="009E360E"/>
    <w:rsid w:val="009E6190"/>
    <w:rsid w:val="009E6A71"/>
    <w:rsid w:val="009E7DCE"/>
    <w:rsid w:val="009F2F5F"/>
    <w:rsid w:val="009F31E3"/>
    <w:rsid w:val="009F60B4"/>
    <w:rsid w:val="00A02EB9"/>
    <w:rsid w:val="00A0318D"/>
    <w:rsid w:val="00A03379"/>
    <w:rsid w:val="00A03D63"/>
    <w:rsid w:val="00A13353"/>
    <w:rsid w:val="00A1405F"/>
    <w:rsid w:val="00A143AB"/>
    <w:rsid w:val="00A14C35"/>
    <w:rsid w:val="00A17D4E"/>
    <w:rsid w:val="00A21558"/>
    <w:rsid w:val="00A2244A"/>
    <w:rsid w:val="00A22F14"/>
    <w:rsid w:val="00A23CBA"/>
    <w:rsid w:val="00A24596"/>
    <w:rsid w:val="00A25B0A"/>
    <w:rsid w:val="00A25D79"/>
    <w:rsid w:val="00A26317"/>
    <w:rsid w:val="00A2690F"/>
    <w:rsid w:val="00A3065C"/>
    <w:rsid w:val="00A306CB"/>
    <w:rsid w:val="00A338AA"/>
    <w:rsid w:val="00A37077"/>
    <w:rsid w:val="00A40922"/>
    <w:rsid w:val="00A41C9A"/>
    <w:rsid w:val="00A447C9"/>
    <w:rsid w:val="00A46F00"/>
    <w:rsid w:val="00A5002B"/>
    <w:rsid w:val="00A532FA"/>
    <w:rsid w:val="00A53FA3"/>
    <w:rsid w:val="00A54E90"/>
    <w:rsid w:val="00A55A40"/>
    <w:rsid w:val="00A56424"/>
    <w:rsid w:val="00A622BC"/>
    <w:rsid w:val="00A67363"/>
    <w:rsid w:val="00A676EE"/>
    <w:rsid w:val="00A707B1"/>
    <w:rsid w:val="00A71685"/>
    <w:rsid w:val="00A73F25"/>
    <w:rsid w:val="00A74A2F"/>
    <w:rsid w:val="00A80A63"/>
    <w:rsid w:val="00A8219A"/>
    <w:rsid w:val="00A821A9"/>
    <w:rsid w:val="00A825A8"/>
    <w:rsid w:val="00A82D73"/>
    <w:rsid w:val="00A8425B"/>
    <w:rsid w:val="00A90D1C"/>
    <w:rsid w:val="00A9196F"/>
    <w:rsid w:val="00A927C0"/>
    <w:rsid w:val="00A954D3"/>
    <w:rsid w:val="00A95845"/>
    <w:rsid w:val="00A95B76"/>
    <w:rsid w:val="00A9674E"/>
    <w:rsid w:val="00AA0220"/>
    <w:rsid w:val="00AA0F64"/>
    <w:rsid w:val="00AA199A"/>
    <w:rsid w:val="00AA20CE"/>
    <w:rsid w:val="00AA327A"/>
    <w:rsid w:val="00AA69D5"/>
    <w:rsid w:val="00AA6A3A"/>
    <w:rsid w:val="00AA6F24"/>
    <w:rsid w:val="00AB1007"/>
    <w:rsid w:val="00AB1870"/>
    <w:rsid w:val="00AB6611"/>
    <w:rsid w:val="00AB6A0B"/>
    <w:rsid w:val="00AB75DD"/>
    <w:rsid w:val="00AB7B91"/>
    <w:rsid w:val="00AB7E96"/>
    <w:rsid w:val="00AC2657"/>
    <w:rsid w:val="00AC29DE"/>
    <w:rsid w:val="00AC3B3A"/>
    <w:rsid w:val="00AC4048"/>
    <w:rsid w:val="00AD1294"/>
    <w:rsid w:val="00AD27BC"/>
    <w:rsid w:val="00AE0621"/>
    <w:rsid w:val="00AE0887"/>
    <w:rsid w:val="00AE56F6"/>
    <w:rsid w:val="00AE74A9"/>
    <w:rsid w:val="00AE79D5"/>
    <w:rsid w:val="00AF1DA2"/>
    <w:rsid w:val="00AF236B"/>
    <w:rsid w:val="00AF3930"/>
    <w:rsid w:val="00AF6AD9"/>
    <w:rsid w:val="00AF7189"/>
    <w:rsid w:val="00B01119"/>
    <w:rsid w:val="00B021A9"/>
    <w:rsid w:val="00B02410"/>
    <w:rsid w:val="00B03719"/>
    <w:rsid w:val="00B04643"/>
    <w:rsid w:val="00B05D2C"/>
    <w:rsid w:val="00B07417"/>
    <w:rsid w:val="00B100F6"/>
    <w:rsid w:val="00B12DFA"/>
    <w:rsid w:val="00B146A5"/>
    <w:rsid w:val="00B14A82"/>
    <w:rsid w:val="00B14E37"/>
    <w:rsid w:val="00B150C3"/>
    <w:rsid w:val="00B1546C"/>
    <w:rsid w:val="00B16D39"/>
    <w:rsid w:val="00B16DFD"/>
    <w:rsid w:val="00B2104D"/>
    <w:rsid w:val="00B2367B"/>
    <w:rsid w:val="00B30EC6"/>
    <w:rsid w:val="00B32801"/>
    <w:rsid w:val="00B343FB"/>
    <w:rsid w:val="00B349FD"/>
    <w:rsid w:val="00B358B8"/>
    <w:rsid w:val="00B3782F"/>
    <w:rsid w:val="00B37893"/>
    <w:rsid w:val="00B3799C"/>
    <w:rsid w:val="00B40DDE"/>
    <w:rsid w:val="00B42A60"/>
    <w:rsid w:val="00B43537"/>
    <w:rsid w:val="00B43839"/>
    <w:rsid w:val="00B440E4"/>
    <w:rsid w:val="00B45A69"/>
    <w:rsid w:val="00B46DDE"/>
    <w:rsid w:val="00B4738B"/>
    <w:rsid w:val="00B474DF"/>
    <w:rsid w:val="00B477DB"/>
    <w:rsid w:val="00B51929"/>
    <w:rsid w:val="00B529B3"/>
    <w:rsid w:val="00B53D94"/>
    <w:rsid w:val="00B5675E"/>
    <w:rsid w:val="00B60DAB"/>
    <w:rsid w:val="00B615AA"/>
    <w:rsid w:val="00B659D1"/>
    <w:rsid w:val="00B66014"/>
    <w:rsid w:val="00B665F9"/>
    <w:rsid w:val="00B7025C"/>
    <w:rsid w:val="00B70D69"/>
    <w:rsid w:val="00B714C3"/>
    <w:rsid w:val="00B718FB"/>
    <w:rsid w:val="00B739E5"/>
    <w:rsid w:val="00B747FB"/>
    <w:rsid w:val="00B7481C"/>
    <w:rsid w:val="00B74863"/>
    <w:rsid w:val="00B74A70"/>
    <w:rsid w:val="00B802A6"/>
    <w:rsid w:val="00B80DB1"/>
    <w:rsid w:val="00B8249D"/>
    <w:rsid w:val="00B82E38"/>
    <w:rsid w:val="00B85A5B"/>
    <w:rsid w:val="00B86506"/>
    <w:rsid w:val="00B8655F"/>
    <w:rsid w:val="00B86ACC"/>
    <w:rsid w:val="00B919A7"/>
    <w:rsid w:val="00B956AC"/>
    <w:rsid w:val="00BA032A"/>
    <w:rsid w:val="00BA24FB"/>
    <w:rsid w:val="00BA7D70"/>
    <w:rsid w:val="00BB052A"/>
    <w:rsid w:val="00BB1558"/>
    <w:rsid w:val="00BB420D"/>
    <w:rsid w:val="00BB5B54"/>
    <w:rsid w:val="00BB5E6B"/>
    <w:rsid w:val="00BB70FE"/>
    <w:rsid w:val="00BC07EF"/>
    <w:rsid w:val="00BC2517"/>
    <w:rsid w:val="00BC46F7"/>
    <w:rsid w:val="00BC4BD7"/>
    <w:rsid w:val="00BC4BE7"/>
    <w:rsid w:val="00BC563D"/>
    <w:rsid w:val="00BC7693"/>
    <w:rsid w:val="00BD2E58"/>
    <w:rsid w:val="00BD3E1C"/>
    <w:rsid w:val="00BD5DC5"/>
    <w:rsid w:val="00BD6414"/>
    <w:rsid w:val="00BD66EF"/>
    <w:rsid w:val="00BE27AB"/>
    <w:rsid w:val="00BE66C7"/>
    <w:rsid w:val="00BF4199"/>
    <w:rsid w:val="00C02574"/>
    <w:rsid w:val="00C0744C"/>
    <w:rsid w:val="00C10F62"/>
    <w:rsid w:val="00C114EB"/>
    <w:rsid w:val="00C11AEA"/>
    <w:rsid w:val="00C122AC"/>
    <w:rsid w:val="00C1653F"/>
    <w:rsid w:val="00C16672"/>
    <w:rsid w:val="00C2178A"/>
    <w:rsid w:val="00C22D5D"/>
    <w:rsid w:val="00C2331C"/>
    <w:rsid w:val="00C2368F"/>
    <w:rsid w:val="00C23EFC"/>
    <w:rsid w:val="00C26E19"/>
    <w:rsid w:val="00C27E69"/>
    <w:rsid w:val="00C30652"/>
    <w:rsid w:val="00C314AF"/>
    <w:rsid w:val="00C31C21"/>
    <w:rsid w:val="00C324CA"/>
    <w:rsid w:val="00C325BC"/>
    <w:rsid w:val="00C32A9C"/>
    <w:rsid w:val="00C33551"/>
    <w:rsid w:val="00C3408A"/>
    <w:rsid w:val="00C37BF7"/>
    <w:rsid w:val="00C4311B"/>
    <w:rsid w:val="00C4331F"/>
    <w:rsid w:val="00C43857"/>
    <w:rsid w:val="00C451D0"/>
    <w:rsid w:val="00C4582D"/>
    <w:rsid w:val="00C50BC2"/>
    <w:rsid w:val="00C51756"/>
    <w:rsid w:val="00C52BB4"/>
    <w:rsid w:val="00C536B8"/>
    <w:rsid w:val="00C539E4"/>
    <w:rsid w:val="00C5566D"/>
    <w:rsid w:val="00C56A21"/>
    <w:rsid w:val="00C60516"/>
    <w:rsid w:val="00C62F53"/>
    <w:rsid w:val="00C6478F"/>
    <w:rsid w:val="00C6593A"/>
    <w:rsid w:val="00C65995"/>
    <w:rsid w:val="00C67368"/>
    <w:rsid w:val="00C74DA7"/>
    <w:rsid w:val="00C75A71"/>
    <w:rsid w:val="00C7641F"/>
    <w:rsid w:val="00C765BF"/>
    <w:rsid w:val="00C76AA4"/>
    <w:rsid w:val="00C80057"/>
    <w:rsid w:val="00C87747"/>
    <w:rsid w:val="00C94542"/>
    <w:rsid w:val="00C95349"/>
    <w:rsid w:val="00C95953"/>
    <w:rsid w:val="00C97E09"/>
    <w:rsid w:val="00CA0577"/>
    <w:rsid w:val="00CA0F69"/>
    <w:rsid w:val="00CA189E"/>
    <w:rsid w:val="00CA3E53"/>
    <w:rsid w:val="00CA511B"/>
    <w:rsid w:val="00CA5819"/>
    <w:rsid w:val="00CB1B2A"/>
    <w:rsid w:val="00CB2CF1"/>
    <w:rsid w:val="00CB3ACC"/>
    <w:rsid w:val="00CB4827"/>
    <w:rsid w:val="00CB6A92"/>
    <w:rsid w:val="00CC29A0"/>
    <w:rsid w:val="00CC3B21"/>
    <w:rsid w:val="00CC3F86"/>
    <w:rsid w:val="00CC5920"/>
    <w:rsid w:val="00CC695C"/>
    <w:rsid w:val="00CC76D0"/>
    <w:rsid w:val="00CD0277"/>
    <w:rsid w:val="00CD06AF"/>
    <w:rsid w:val="00CD0FC1"/>
    <w:rsid w:val="00CD233E"/>
    <w:rsid w:val="00CD3919"/>
    <w:rsid w:val="00CD575E"/>
    <w:rsid w:val="00CE0DB6"/>
    <w:rsid w:val="00CE302B"/>
    <w:rsid w:val="00CE3925"/>
    <w:rsid w:val="00CE5153"/>
    <w:rsid w:val="00CE7268"/>
    <w:rsid w:val="00CE7662"/>
    <w:rsid w:val="00CF5D36"/>
    <w:rsid w:val="00CF643D"/>
    <w:rsid w:val="00D03051"/>
    <w:rsid w:val="00D03061"/>
    <w:rsid w:val="00D032FD"/>
    <w:rsid w:val="00D03497"/>
    <w:rsid w:val="00D03BEE"/>
    <w:rsid w:val="00D05F85"/>
    <w:rsid w:val="00D12ACB"/>
    <w:rsid w:val="00D135CE"/>
    <w:rsid w:val="00D13BBF"/>
    <w:rsid w:val="00D147CD"/>
    <w:rsid w:val="00D16144"/>
    <w:rsid w:val="00D1679C"/>
    <w:rsid w:val="00D17A88"/>
    <w:rsid w:val="00D17AA6"/>
    <w:rsid w:val="00D206D2"/>
    <w:rsid w:val="00D218F6"/>
    <w:rsid w:val="00D22002"/>
    <w:rsid w:val="00D22A19"/>
    <w:rsid w:val="00D2394B"/>
    <w:rsid w:val="00D23A51"/>
    <w:rsid w:val="00D2486E"/>
    <w:rsid w:val="00D255F8"/>
    <w:rsid w:val="00D25C83"/>
    <w:rsid w:val="00D274EB"/>
    <w:rsid w:val="00D27B7B"/>
    <w:rsid w:val="00D318D3"/>
    <w:rsid w:val="00D327A9"/>
    <w:rsid w:val="00D32ED4"/>
    <w:rsid w:val="00D342F4"/>
    <w:rsid w:val="00D43FE0"/>
    <w:rsid w:val="00D4441F"/>
    <w:rsid w:val="00D4539C"/>
    <w:rsid w:val="00D5258B"/>
    <w:rsid w:val="00D52EAF"/>
    <w:rsid w:val="00D54E23"/>
    <w:rsid w:val="00D552F4"/>
    <w:rsid w:val="00D55E30"/>
    <w:rsid w:val="00D570A1"/>
    <w:rsid w:val="00D60781"/>
    <w:rsid w:val="00D61D5D"/>
    <w:rsid w:val="00D62905"/>
    <w:rsid w:val="00D63502"/>
    <w:rsid w:val="00D63D60"/>
    <w:rsid w:val="00D6658D"/>
    <w:rsid w:val="00D70B49"/>
    <w:rsid w:val="00D73D46"/>
    <w:rsid w:val="00D743C2"/>
    <w:rsid w:val="00D76A6C"/>
    <w:rsid w:val="00D80F8E"/>
    <w:rsid w:val="00D8501C"/>
    <w:rsid w:val="00D85876"/>
    <w:rsid w:val="00D87166"/>
    <w:rsid w:val="00D90DDC"/>
    <w:rsid w:val="00D91CC6"/>
    <w:rsid w:val="00D93514"/>
    <w:rsid w:val="00D941AC"/>
    <w:rsid w:val="00D94AC8"/>
    <w:rsid w:val="00DA0E2E"/>
    <w:rsid w:val="00DA1EEF"/>
    <w:rsid w:val="00DA1FA6"/>
    <w:rsid w:val="00DA2271"/>
    <w:rsid w:val="00DA3665"/>
    <w:rsid w:val="00DA6EEB"/>
    <w:rsid w:val="00DB00C0"/>
    <w:rsid w:val="00DB0FFB"/>
    <w:rsid w:val="00DB594D"/>
    <w:rsid w:val="00DC20F5"/>
    <w:rsid w:val="00DC3579"/>
    <w:rsid w:val="00DC483F"/>
    <w:rsid w:val="00DC5A3D"/>
    <w:rsid w:val="00DC60F9"/>
    <w:rsid w:val="00DC69A4"/>
    <w:rsid w:val="00DC6ECE"/>
    <w:rsid w:val="00DC70D7"/>
    <w:rsid w:val="00DD0173"/>
    <w:rsid w:val="00DD0229"/>
    <w:rsid w:val="00DD0CC7"/>
    <w:rsid w:val="00DD2C14"/>
    <w:rsid w:val="00DD36A7"/>
    <w:rsid w:val="00DD3A96"/>
    <w:rsid w:val="00DD43CD"/>
    <w:rsid w:val="00DD6E53"/>
    <w:rsid w:val="00DD738B"/>
    <w:rsid w:val="00DD7FEA"/>
    <w:rsid w:val="00DE14B7"/>
    <w:rsid w:val="00DE1D0D"/>
    <w:rsid w:val="00DE20B9"/>
    <w:rsid w:val="00DE2F16"/>
    <w:rsid w:val="00DE48A4"/>
    <w:rsid w:val="00DE518C"/>
    <w:rsid w:val="00DF252E"/>
    <w:rsid w:val="00DF440F"/>
    <w:rsid w:val="00DF5899"/>
    <w:rsid w:val="00DF6345"/>
    <w:rsid w:val="00DF7B2D"/>
    <w:rsid w:val="00E00E5F"/>
    <w:rsid w:val="00E01E91"/>
    <w:rsid w:val="00E02988"/>
    <w:rsid w:val="00E030B4"/>
    <w:rsid w:val="00E03138"/>
    <w:rsid w:val="00E041AB"/>
    <w:rsid w:val="00E05852"/>
    <w:rsid w:val="00E10975"/>
    <w:rsid w:val="00E13287"/>
    <w:rsid w:val="00E14A53"/>
    <w:rsid w:val="00E14DDC"/>
    <w:rsid w:val="00E17B03"/>
    <w:rsid w:val="00E201E5"/>
    <w:rsid w:val="00E23CAE"/>
    <w:rsid w:val="00E25929"/>
    <w:rsid w:val="00E26728"/>
    <w:rsid w:val="00E2689C"/>
    <w:rsid w:val="00E30AC7"/>
    <w:rsid w:val="00E30C65"/>
    <w:rsid w:val="00E3143E"/>
    <w:rsid w:val="00E31E98"/>
    <w:rsid w:val="00E3282A"/>
    <w:rsid w:val="00E32A3C"/>
    <w:rsid w:val="00E33948"/>
    <w:rsid w:val="00E34AA0"/>
    <w:rsid w:val="00E34DF9"/>
    <w:rsid w:val="00E37729"/>
    <w:rsid w:val="00E40AD5"/>
    <w:rsid w:val="00E41D13"/>
    <w:rsid w:val="00E42444"/>
    <w:rsid w:val="00E447D1"/>
    <w:rsid w:val="00E45476"/>
    <w:rsid w:val="00E50595"/>
    <w:rsid w:val="00E51086"/>
    <w:rsid w:val="00E521CC"/>
    <w:rsid w:val="00E5367D"/>
    <w:rsid w:val="00E554A9"/>
    <w:rsid w:val="00E555F0"/>
    <w:rsid w:val="00E564A9"/>
    <w:rsid w:val="00E569EF"/>
    <w:rsid w:val="00E57A23"/>
    <w:rsid w:val="00E63A39"/>
    <w:rsid w:val="00E64EF6"/>
    <w:rsid w:val="00E67093"/>
    <w:rsid w:val="00E67218"/>
    <w:rsid w:val="00E7230F"/>
    <w:rsid w:val="00E72AA5"/>
    <w:rsid w:val="00E74A81"/>
    <w:rsid w:val="00E76F67"/>
    <w:rsid w:val="00E77093"/>
    <w:rsid w:val="00E86288"/>
    <w:rsid w:val="00E874FC"/>
    <w:rsid w:val="00E87565"/>
    <w:rsid w:val="00E93157"/>
    <w:rsid w:val="00E95128"/>
    <w:rsid w:val="00E95896"/>
    <w:rsid w:val="00E95BC6"/>
    <w:rsid w:val="00E96104"/>
    <w:rsid w:val="00E966E2"/>
    <w:rsid w:val="00E97E9A"/>
    <w:rsid w:val="00EA0184"/>
    <w:rsid w:val="00EA057F"/>
    <w:rsid w:val="00EA4171"/>
    <w:rsid w:val="00EA4232"/>
    <w:rsid w:val="00EA469A"/>
    <w:rsid w:val="00EB06CA"/>
    <w:rsid w:val="00EB1205"/>
    <w:rsid w:val="00EB1B20"/>
    <w:rsid w:val="00EB2671"/>
    <w:rsid w:val="00EB6B65"/>
    <w:rsid w:val="00EC0BFB"/>
    <w:rsid w:val="00EC25B8"/>
    <w:rsid w:val="00EC2A47"/>
    <w:rsid w:val="00EC2F87"/>
    <w:rsid w:val="00EC5A25"/>
    <w:rsid w:val="00EE08A3"/>
    <w:rsid w:val="00EE0BB2"/>
    <w:rsid w:val="00EE1C7B"/>
    <w:rsid w:val="00EE257D"/>
    <w:rsid w:val="00EE28D9"/>
    <w:rsid w:val="00EE317A"/>
    <w:rsid w:val="00EF242A"/>
    <w:rsid w:val="00EF2D93"/>
    <w:rsid w:val="00EF38CA"/>
    <w:rsid w:val="00EF40E7"/>
    <w:rsid w:val="00EF6E3E"/>
    <w:rsid w:val="00EF7122"/>
    <w:rsid w:val="00EF76AB"/>
    <w:rsid w:val="00EF7E12"/>
    <w:rsid w:val="00F0106E"/>
    <w:rsid w:val="00F016FE"/>
    <w:rsid w:val="00F06B5D"/>
    <w:rsid w:val="00F07847"/>
    <w:rsid w:val="00F07BEE"/>
    <w:rsid w:val="00F128FB"/>
    <w:rsid w:val="00F14F08"/>
    <w:rsid w:val="00F16598"/>
    <w:rsid w:val="00F2077C"/>
    <w:rsid w:val="00F21EB8"/>
    <w:rsid w:val="00F225E5"/>
    <w:rsid w:val="00F22A59"/>
    <w:rsid w:val="00F24B3C"/>
    <w:rsid w:val="00F24D3F"/>
    <w:rsid w:val="00F25111"/>
    <w:rsid w:val="00F25BC3"/>
    <w:rsid w:val="00F260E7"/>
    <w:rsid w:val="00F30B64"/>
    <w:rsid w:val="00F33ADC"/>
    <w:rsid w:val="00F35EA5"/>
    <w:rsid w:val="00F4034F"/>
    <w:rsid w:val="00F40646"/>
    <w:rsid w:val="00F4463F"/>
    <w:rsid w:val="00F46B16"/>
    <w:rsid w:val="00F46C22"/>
    <w:rsid w:val="00F4700D"/>
    <w:rsid w:val="00F4780B"/>
    <w:rsid w:val="00F50C7C"/>
    <w:rsid w:val="00F5140C"/>
    <w:rsid w:val="00F515C1"/>
    <w:rsid w:val="00F5235F"/>
    <w:rsid w:val="00F53FCA"/>
    <w:rsid w:val="00F5451D"/>
    <w:rsid w:val="00F54B45"/>
    <w:rsid w:val="00F5562A"/>
    <w:rsid w:val="00F563A9"/>
    <w:rsid w:val="00F5658D"/>
    <w:rsid w:val="00F60E64"/>
    <w:rsid w:val="00F632DE"/>
    <w:rsid w:val="00F65FEE"/>
    <w:rsid w:val="00F675F2"/>
    <w:rsid w:val="00F7013C"/>
    <w:rsid w:val="00F72183"/>
    <w:rsid w:val="00F722BB"/>
    <w:rsid w:val="00F73FC6"/>
    <w:rsid w:val="00F7442C"/>
    <w:rsid w:val="00F7489D"/>
    <w:rsid w:val="00F800EA"/>
    <w:rsid w:val="00F87927"/>
    <w:rsid w:val="00F87EDF"/>
    <w:rsid w:val="00F91C80"/>
    <w:rsid w:val="00F92A73"/>
    <w:rsid w:val="00F94CD4"/>
    <w:rsid w:val="00F95967"/>
    <w:rsid w:val="00FA1B59"/>
    <w:rsid w:val="00FA2780"/>
    <w:rsid w:val="00FA4679"/>
    <w:rsid w:val="00FB1FC9"/>
    <w:rsid w:val="00FB2263"/>
    <w:rsid w:val="00FB339C"/>
    <w:rsid w:val="00FB6D54"/>
    <w:rsid w:val="00FB7368"/>
    <w:rsid w:val="00FC114F"/>
    <w:rsid w:val="00FC1320"/>
    <w:rsid w:val="00FC2708"/>
    <w:rsid w:val="00FC3CD8"/>
    <w:rsid w:val="00FC4924"/>
    <w:rsid w:val="00FC6434"/>
    <w:rsid w:val="00FD083F"/>
    <w:rsid w:val="00FD0DF1"/>
    <w:rsid w:val="00FD2512"/>
    <w:rsid w:val="00FD6989"/>
    <w:rsid w:val="00FD7ED5"/>
    <w:rsid w:val="00FE07E8"/>
    <w:rsid w:val="00FE3BA1"/>
    <w:rsid w:val="00FE4585"/>
    <w:rsid w:val="00FE62A7"/>
    <w:rsid w:val="00FE649C"/>
    <w:rsid w:val="00FE6A02"/>
    <w:rsid w:val="00FE799E"/>
    <w:rsid w:val="00FF13BF"/>
    <w:rsid w:val="00FF2214"/>
    <w:rsid w:val="00FF4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96"/>
  </w:style>
  <w:style w:type="paragraph" w:styleId="3">
    <w:name w:val="heading 3"/>
    <w:basedOn w:val="a"/>
    <w:link w:val="30"/>
    <w:uiPriority w:val="9"/>
    <w:qFormat/>
    <w:rsid w:val="008855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6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Normal">
    <w:name w:val="NES Normal"/>
    <w:basedOn w:val="a"/>
    <w:link w:val="NESNormalChar"/>
    <w:autoRedefine/>
    <w:rsid w:val="00EB2671"/>
    <w:pPr>
      <w:widowControl w:val="0"/>
      <w:tabs>
        <w:tab w:val="left" w:pos="0"/>
        <w:tab w:val="left" w:pos="709"/>
        <w:tab w:val="left" w:pos="851"/>
        <w:tab w:val="left" w:pos="2410"/>
      </w:tabs>
      <w:spacing w:after="0" w:line="360" w:lineRule="auto"/>
      <w:jc w:val="both"/>
    </w:pPr>
    <w:rPr>
      <w:rFonts w:ascii="Arial" w:eastAsia="Times New Roman" w:hAnsi="Arial" w:cs="Times New Roman"/>
      <w:bCs/>
      <w:iCs/>
      <w:sz w:val="20"/>
      <w:szCs w:val="20"/>
      <w:shd w:val="clear" w:color="auto" w:fill="FFFFFF"/>
      <w:lang/>
    </w:rPr>
  </w:style>
  <w:style w:type="character" w:customStyle="1" w:styleId="NESNormalChar">
    <w:name w:val="NES Normal Char"/>
    <w:link w:val="NESNormal"/>
    <w:rsid w:val="00EB2671"/>
    <w:rPr>
      <w:rFonts w:ascii="Arial" w:eastAsia="Times New Roman" w:hAnsi="Arial" w:cs="Times New Roman"/>
      <w:bCs/>
      <w:iCs/>
      <w:sz w:val="20"/>
      <w:szCs w:val="20"/>
      <w:lang/>
    </w:rPr>
  </w:style>
  <w:style w:type="paragraph" w:customStyle="1" w:styleId="AssignmentTemplate">
    <w:name w:val="AssignmentTemplate"/>
    <w:basedOn w:val="9"/>
    <w:rsid w:val="00EB267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EB2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671"/>
  </w:style>
  <w:style w:type="paragraph" w:styleId="a6">
    <w:name w:val="footer"/>
    <w:basedOn w:val="a"/>
    <w:link w:val="a7"/>
    <w:uiPriority w:val="99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671"/>
  </w:style>
  <w:style w:type="paragraph" w:customStyle="1" w:styleId="Default">
    <w:name w:val="Default"/>
    <w:rsid w:val="007F5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4679"/>
  </w:style>
  <w:style w:type="character" w:styleId="a8">
    <w:name w:val="Hyperlink"/>
    <w:basedOn w:val="a0"/>
    <w:uiPriority w:val="99"/>
    <w:unhideWhenUsed/>
    <w:rsid w:val="00FA4679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074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55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885557"/>
    <w:rPr>
      <w:b/>
      <w:bCs/>
    </w:rPr>
  </w:style>
  <w:style w:type="character" w:styleId="ac">
    <w:name w:val="Emphasis"/>
    <w:basedOn w:val="a0"/>
    <w:uiPriority w:val="20"/>
    <w:qFormat/>
    <w:rsid w:val="00885557"/>
    <w:rPr>
      <w:i/>
      <w:iCs/>
    </w:rPr>
  </w:style>
  <w:style w:type="character" w:customStyle="1" w:styleId="mi">
    <w:name w:val="mi"/>
    <w:basedOn w:val="a0"/>
    <w:rsid w:val="00885557"/>
  </w:style>
  <w:style w:type="character" w:customStyle="1" w:styleId="mo">
    <w:name w:val="mo"/>
    <w:basedOn w:val="a0"/>
    <w:rsid w:val="00885557"/>
  </w:style>
  <w:style w:type="character" w:customStyle="1" w:styleId="gxst-emph">
    <w:name w:val="gxst-emph"/>
    <w:basedOn w:val="a0"/>
    <w:rsid w:val="00885557"/>
  </w:style>
  <w:style w:type="character" w:customStyle="1" w:styleId="mn">
    <w:name w:val="mn"/>
    <w:basedOn w:val="a0"/>
    <w:rsid w:val="00885557"/>
  </w:style>
  <w:style w:type="character" w:customStyle="1" w:styleId="mtext">
    <w:name w:val="mtext"/>
    <w:basedOn w:val="a0"/>
    <w:rsid w:val="00885557"/>
  </w:style>
  <w:style w:type="paragraph" w:styleId="ad">
    <w:name w:val="Balloon Text"/>
    <w:basedOn w:val="a"/>
    <w:link w:val="ae"/>
    <w:uiPriority w:val="99"/>
    <w:semiHidden/>
    <w:unhideWhenUsed/>
    <w:rsid w:val="006C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7FC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C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3C6DC7"/>
  </w:style>
  <w:style w:type="character" w:styleId="af0">
    <w:name w:val="FollowedHyperlink"/>
    <w:basedOn w:val="a0"/>
    <w:uiPriority w:val="99"/>
    <w:semiHidden/>
    <w:unhideWhenUsed/>
    <w:rsid w:val="0051614E"/>
    <w:rPr>
      <w:color w:val="954F72" w:themeColor="followed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672E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2E5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672E57"/>
    <w:pPr>
      <w:widowControl w:val="0"/>
      <w:spacing w:after="0"/>
    </w:pPr>
    <w:rPr>
      <w:rFonts w:ascii="Arial" w:eastAsia="Times New Roman" w:hAnsi="Arial" w:cs="Times New Roman"/>
      <w:b/>
      <w:bCs/>
      <w:lang w:val="en-GB"/>
    </w:rPr>
  </w:style>
  <w:style w:type="character" w:customStyle="1" w:styleId="af4">
    <w:name w:val="Тема примечания Знак"/>
    <w:basedOn w:val="af2"/>
    <w:link w:val="af3"/>
    <w:uiPriority w:val="99"/>
    <w:rsid w:val="00672E5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a"/>
    <w:uiPriority w:val="99"/>
    <w:rsid w:val="00340174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character" w:customStyle="1" w:styleId="st">
    <w:name w:val="st"/>
    <w:rsid w:val="00340174"/>
  </w:style>
  <w:style w:type="character" w:customStyle="1" w:styleId="hps">
    <w:name w:val="hps"/>
    <w:uiPriority w:val="99"/>
    <w:rsid w:val="00734D8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5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552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3192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6231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4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6256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3629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11278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4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257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668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21079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01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  <w:div w:id="6992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6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1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0828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7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87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32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124">
          <w:marLeft w:val="72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709">
          <w:marLeft w:val="72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49A8-F897-4D3C-AE12-DE2535A2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yrkenova_r.sm</dc:creator>
  <cp:lastModifiedBy>DNA7 X86</cp:lastModifiedBy>
  <cp:revision>2</cp:revision>
  <cp:lastPrinted>2016-09-11T09:50:00Z</cp:lastPrinted>
  <dcterms:created xsi:type="dcterms:W3CDTF">2023-02-22T11:37:00Z</dcterms:created>
  <dcterms:modified xsi:type="dcterms:W3CDTF">2023-02-22T11:37:00Z</dcterms:modified>
</cp:coreProperties>
</file>